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58865" w14:textId="77777777" w:rsidR="00083957" w:rsidRDefault="00083957">
      <w:pPr>
        <w:pStyle w:val="Title"/>
        <w:keepNext w:val="0"/>
        <w:keepLines w:val="0"/>
        <w:pBdr>
          <w:top w:val="none" w:sz="0" w:space="0" w:color="auto"/>
        </w:pBdr>
        <w:spacing w:before="0" w:after="0" w:line="240" w:lineRule="auto"/>
        <w:rPr>
          <w:rFonts w:ascii="Times New Roman" w:hAnsi="Times New Roman"/>
          <w:spacing w:val="0"/>
          <w:sz w:val="24"/>
        </w:rPr>
      </w:pPr>
      <w:r>
        <w:t xml:space="preserve"> </w:t>
      </w:r>
    </w:p>
    <w:p w14:paraId="03758866" w14:textId="77777777" w:rsidR="00083957" w:rsidRDefault="0008395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14:paraId="03758867" w14:textId="77777777" w:rsidR="00083957" w:rsidRDefault="00083957">
      <w:pPr>
        <w:keepNext/>
        <w:tabs>
          <w:tab w:val="left" w:pos="360"/>
        </w:tabs>
        <w:rPr>
          <w:b/>
          <w:i/>
        </w:rPr>
      </w:pPr>
    </w:p>
    <w:p w14:paraId="03758868" w14:textId="0C73CE9A" w:rsidR="00083957" w:rsidRDefault="00083957" w:rsidP="009F4910">
      <w:pPr>
        <w:tabs>
          <w:tab w:val="left" w:pos="360"/>
        </w:tabs>
        <w:ind w:left="360"/>
      </w:pPr>
      <w:r>
        <w:t xml:space="preserve">The TSA Claims Management </w:t>
      </w:r>
      <w:r w:rsidR="000020B9">
        <w:t>Branch</w:t>
      </w:r>
      <w:r>
        <w:t xml:space="preserve"> (</w:t>
      </w:r>
      <w:r w:rsidR="00EA4266">
        <w:t>CMB</w:t>
      </w:r>
      <w:r>
        <w:t xml:space="preserve">) </w:t>
      </w:r>
      <w:r w:rsidR="00AF4257">
        <w:t xml:space="preserve">needs to collect additional information from claimants </w:t>
      </w:r>
      <w:r>
        <w:t xml:space="preserve">in order to thoroughly </w:t>
      </w:r>
      <w:r w:rsidR="000020B9">
        <w:t>examine</w:t>
      </w:r>
      <w:r>
        <w:t xml:space="preserve"> tort claims against the agency.  T</w:t>
      </w:r>
      <w:r w:rsidR="00AF4257">
        <w:t>SA</w:t>
      </w:r>
      <w:r>
        <w:t xml:space="preserve"> receives approximately </w:t>
      </w:r>
      <w:r w:rsidR="00B12606" w:rsidRPr="00B12606">
        <w:t xml:space="preserve">834 </w:t>
      </w:r>
      <w:r>
        <w:t>tort claims per month arising from airport screening activities and other circumstances</w:t>
      </w:r>
      <w:r w:rsidR="00AF4257">
        <w:t>,</w:t>
      </w:r>
      <w:r>
        <w:t xml:space="preserve"> including motor vehicle accidents and employee loss.  </w:t>
      </w:r>
      <w:r w:rsidR="00AF4257">
        <w:t xml:space="preserve">The </w:t>
      </w:r>
      <w:r w:rsidR="00EA4266">
        <w:t>CMB</w:t>
      </w:r>
      <w:r w:rsidR="00AF4257">
        <w:t xml:space="preserve"> adjudicates tort claims under the authority of t</w:t>
      </w:r>
      <w:r>
        <w:t>he Federal Tort Claims Act</w:t>
      </w:r>
      <w:r w:rsidR="00AF4257">
        <w:t xml:space="preserve"> (28 U.S.C. 1346(b), 1402(b), 2401(b), 2671-2680)</w:t>
      </w:r>
      <w:r>
        <w:t>.</w:t>
      </w:r>
    </w:p>
    <w:p w14:paraId="03758869" w14:textId="77777777" w:rsidR="00AF4257" w:rsidRDefault="00AF4257" w:rsidP="009F4910">
      <w:pPr>
        <w:tabs>
          <w:tab w:val="left" w:pos="360"/>
        </w:tabs>
        <w:ind w:left="360"/>
      </w:pPr>
    </w:p>
    <w:p w14:paraId="0375886A" w14:textId="77777777" w:rsidR="00D42F88" w:rsidRDefault="00AF4257" w:rsidP="00691D5A">
      <w:pPr>
        <w:keepNext/>
        <w:tabs>
          <w:tab w:val="left" w:pos="360"/>
        </w:tabs>
        <w:ind w:left="360"/>
      </w:pPr>
      <w:r>
        <w:t>The respondents to this coll</w:t>
      </w:r>
      <w:r w:rsidR="00D42F88">
        <w:t>e</w:t>
      </w:r>
      <w:r>
        <w:t xml:space="preserve">ction are typically the traveling public.  Submission of a claim is entirely voluntary and initiated by </w:t>
      </w:r>
      <w:r w:rsidR="00D151B4">
        <w:t>individuals</w:t>
      </w:r>
      <w:r>
        <w:t xml:space="preserve">.  </w:t>
      </w:r>
      <w:r w:rsidR="0096783D">
        <w:t>C</w:t>
      </w:r>
      <w:r>
        <w:t xml:space="preserve">laimants </w:t>
      </w:r>
      <w:r w:rsidR="0096783D">
        <w:t xml:space="preserve">typically </w:t>
      </w:r>
      <w:r>
        <w:t>file a claim by submittin</w:t>
      </w:r>
      <w:r w:rsidR="006802EB">
        <w:t>g</w:t>
      </w:r>
      <w:r>
        <w:t xml:space="preserve"> to TSA a Standard</w:t>
      </w:r>
      <w:r w:rsidR="008D3B2B">
        <w:t xml:space="preserve"> </w:t>
      </w:r>
      <w:r>
        <w:t>Form</w:t>
      </w:r>
      <w:r w:rsidR="008D3B2B">
        <w:t xml:space="preserve"> </w:t>
      </w:r>
      <w:r>
        <w:t>95 (SF</w:t>
      </w:r>
      <w:r w:rsidR="00107A2E">
        <w:t xml:space="preserve"> </w:t>
      </w:r>
      <w:r>
        <w:t xml:space="preserve">95), </w:t>
      </w:r>
      <w:r w:rsidR="003F10BC">
        <w:t>Claim for Damage, Injury, or Death, a form prescribed by the Department of Justice and</w:t>
      </w:r>
      <w:r>
        <w:t xml:space="preserve"> approved under OMB control number 1105-0008.  Because TSA requires further clarifying information</w:t>
      </w:r>
      <w:r w:rsidR="00BF5FBB">
        <w:t xml:space="preserve"> in order to thoroughly examine their claim</w:t>
      </w:r>
      <w:r w:rsidR="000020B9">
        <w:t>,</w:t>
      </w:r>
      <w:r>
        <w:t xml:space="preserve"> claimants </w:t>
      </w:r>
      <w:r w:rsidR="000020B9">
        <w:t>are asked</w:t>
      </w:r>
      <w:r>
        <w:t xml:space="preserve"> to complete a Supplemental Information </w:t>
      </w:r>
      <w:r w:rsidR="000020B9">
        <w:t>page added to the SF-95</w:t>
      </w:r>
      <w:r>
        <w:t>.</w:t>
      </w:r>
      <w:r w:rsidR="00F92470">
        <w:t xml:space="preserve">  For example, </w:t>
      </w:r>
      <w:r w:rsidR="00994EC5">
        <w:t xml:space="preserve">the Supplemental Information identifies the airport at which the incident occurred and </w:t>
      </w:r>
      <w:r w:rsidR="00CC7B4D">
        <w:t xml:space="preserve">states </w:t>
      </w:r>
      <w:r w:rsidR="00994EC5">
        <w:t>whether the incident occurred at a passenger security screening checkpoint or a checked baggage screening location.  If the claim involves checked baggage, the Supplemental Information</w:t>
      </w:r>
      <w:r w:rsidR="008D3FB3">
        <w:t xml:space="preserve"> page</w:t>
      </w:r>
      <w:r w:rsidR="00994EC5">
        <w:t xml:space="preserve"> identifies whether any third parties handled the checked bag and whether a checked bag was delayed.  This information enables the claims examiner to promptly initiate a thorough investigation into the alleged loss and significantly reduces the time required to process the claim.  Th</w:t>
      </w:r>
      <w:r w:rsidR="000020B9">
        <w:t>is information</w:t>
      </w:r>
      <w:r w:rsidR="00994EC5">
        <w:t xml:space="preserve"> also assists with identifying whether </w:t>
      </w:r>
      <w:r w:rsidR="00F92470">
        <w:t xml:space="preserve">the claim should be more appropriately processed under the </w:t>
      </w:r>
      <w:r w:rsidR="00F92470" w:rsidRPr="00BD258C">
        <w:rPr>
          <w:color w:val="auto"/>
          <w:szCs w:val="24"/>
        </w:rPr>
        <w:t>Military Personnel and Civilian Employee</w:t>
      </w:r>
      <w:r w:rsidR="0096783D">
        <w:rPr>
          <w:color w:val="auto"/>
          <w:szCs w:val="24"/>
        </w:rPr>
        <w:t>s’</w:t>
      </w:r>
      <w:r w:rsidR="00F92470" w:rsidRPr="00BD258C">
        <w:rPr>
          <w:color w:val="auto"/>
          <w:szCs w:val="24"/>
        </w:rPr>
        <w:t xml:space="preserve"> Claims Act (MPCECA).  It is helpful to identify these</w:t>
      </w:r>
      <w:r w:rsidR="00F92470">
        <w:t xml:space="preserve"> additional elements </w:t>
      </w:r>
      <w:r w:rsidR="008D3FB3">
        <w:t xml:space="preserve">when a claim is filed </w:t>
      </w:r>
      <w:r w:rsidR="00F92470">
        <w:t xml:space="preserve">rather than </w:t>
      </w:r>
      <w:r w:rsidR="008D3FB3">
        <w:t>seeking additional information from</w:t>
      </w:r>
      <w:r w:rsidR="00F92470">
        <w:t xml:space="preserve"> the claimant later in the </w:t>
      </w:r>
      <w:r w:rsidR="008D3FB3">
        <w:t xml:space="preserve">claim </w:t>
      </w:r>
      <w:r w:rsidR="000020B9">
        <w:t>examination</w:t>
      </w:r>
      <w:r w:rsidR="008D3FB3">
        <w:t xml:space="preserve"> process</w:t>
      </w:r>
      <w:r w:rsidR="00F92470">
        <w:t xml:space="preserve">. </w:t>
      </w:r>
      <w:r>
        <w:t xml:space="preserve">  If, after review of th</w:t>
      </w:r>
      <w:r w:rsidR="000020B9">
        <w:t>is information</w:t>
      </w:r>
      <w:r>
        <w:t xml:space="preserve"> TSA determines </w:t>
      </w:r>
      <w:r w:rsidR="008D3FB3">
        <w:t xml:space="preserve">that </w:t>
      </w:r>
      <w:r>
        <w:t xml:space="preserve">payment is warranted, TSA will send the claimant a form requesting </w:t>
      </w:r>
      <w:r w:rsidR="004B1D75">
        <w:t xml:space="preserve">the claimant’s Social Security Number or other taxpayer identification number </w:t>
      </w:r>
      <w:r w:rsidR="00BF5FBB">
        <w:t xml:space="preserve">along with their </w:t>
      </w:r>
      <w:r w:rsidR="004B1D75">
        <w:t>b</w:t>
      </w:r>
      <w:r>
        <w:t>anking information</w:t>
      </w:r>
      <w:r w:rsidR="00D42F88">
        <w:t xml:space="preserve"> in order to direct payment to the claimant. </w:t>
      </w:r>
      <w:r w:rsidR="009F4910">
        <w:t xml:space="preserve"> </w:t>
      </w:r>
      <w:r w:rsidR="000020B9">
        <w:t>Th</w:t>
      </w:r>
      <w:r w:rsidR="00562A39">
        <w:t>ese</w:t>
      </w:r>
      <w:r w:rsidR="000020B9">
        <w:t xml:space="preserve"> form</w:t>
      </w:r>
      <w:r w:rsidR="00562A39">
        <w:t>s</w:t>
      </w:r>
      <w:r w:rsidR="000020B9">
        <w:t xml:space="preserve"> ha</w:t>
      </w:r>
      <w:r w:rsidR="00562A39">
        <w:t>ve</w:t>
      </w:r>
      <w:r w:rsidR="000020B9">
        <w:t xml:space="preserve"> been approved under OMB control number 1652-0039</w:t>
      </w:r>
      <w:r w:rsidR="00562A39">
        <w:t xml:space="preserve">, </w:t>
      </w:r>
      <w:r w:rsidR="00CC7B4D">
        <w:t xml:space="preserve">and </w:t>
      </w:r>
      <w:r w:rsidR="00562A39">
        <w:t xml:space="preserve">TSA seeks to extend </w:t>
      </w:r>
      <w:r w:rsidR="00CC7B4D">
        <w:t xml:space="preserve">the expiration date by </w:t>
      </w:r>
      <w:r w:rsidR="00562A39">
        <w:t>another three years</w:t>
      </w:r>
      <w:r w:rsidR="000020B9">
        <w:t>.</w:t>
      </w:r>
    </w:p>
    <w:p w14:paraId="0375886B" w14:textId="77777777" w:rsidR="00D42F88" w:rsidRDefault="00D42F88" w:rsidP="009F4910">
      <w:pPr>
        <w:tabs>
          <w:tab w:val="left" w:pos="360"/>
        </w:tabs>
        <w:ind w:left="360"/>
      </w:pPr>
    </w:p>
    <w:p w14:paraId="0375886C" w14:textId="77777777" w:rsidR="00AF4257" w:rsidRDefault="00D42F88" w:rsidP="009F4910">
      <w:pPr>
        <w:tabs>
          <w:tab w:val="left" w:pos="360"/>
        </w:tabs>
        <w:ind w:left="360"/>
      </w:pPr>
      <w:r>
        <w:t>Claim instructions and forms are available through the Internet at www.tsa.g</w:t>
      </w:r>
      <w:r w:rsidR="000020B9">
        <w:t>ov.</w:t>
      </w:r>
      <w:r>
        <w:t xml:space="preserve">  Claimants must download these forms and mail or fax them to TSA.  </w:t>
      </w:r>
    </w:p>
    <w:p w14:paraId="0375886D" w14:textId="77777777" w:rsidR="00083957" w:rsidRDefault="00083957">
      <w:pPr>
        <w:pStyle w:val="IndexHeading"/>
        <w:keepNext w:val="0"/>
        <w:tabs>
          <w:tab w:val="left" w:pos="360"/>
        </w:tabs>
        <w:spacing w:line="240" w:lineRule="auto"/>
        <w:rPr>
          <w:rFonts w:ascii="Times New Roman" w:hAnsi="Times New Roman"/>
          <w:spacing w:val="0"/>
        </w:rPr>
      </w:pPr>
    </w:p>
    <w:p w14:paraId="0375886E" w14:textId="77777777" w:rsidR="00083957" w:rsidRDefault="00083957">
      <w:pPr>
        <w:keepNext/>
        <w:numPr>
          <w:ilvl w:val="0"/>
          <w:numId w:val="1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0375886F" w14:textId="77777777" w:rsidR="00083957" w:rsidRDefault="00083957" w:rsidP="009F4910">
      <w:pPr>
        <w:keepNext/>
        <w:numPr>
          <w:ilvl w:val="12"/>
          <w:numId w:val="0"/>
        </w:numPr>
        <w:ind w:left="360"/>
      </w:pPr>
    </w:p>
    <w:p w14:paraId="03758870" w14:textId="77777777" w:rsidR="00083957" w:rsidRDefault="003F7859">
      <w:pPr>
        <w:numPr>
          <w:ilvl w:val="12"/>
          <w:numId w:val="0"/>
        </w:numPr>
        <w:ind w:left="360"/>
      </w:pPr>
      <w:r>
        <w:t>TSA</w:t>
      </w:r>
      <w:r w:rsidR="00083957">
        <w:t xml:space="preserve"> </w:t>
      </w:r>
      <w:r w:rsidR="008D3FB3">
        <w:t>uses</w:t>
      </w:r>
      <w:r w:rsidR="00D42F88">
        <w:t xml:space="preserve"> the data collected from claimants </w:t>
      </w:r>
      <w:r w:rsidR="00083957">
        <w:t xml:space="preserve">to </w:t>
      </w:r>
      <w:r w:rsidR="000020B9">
        <w:t>examine</w:t>
      </w:r>
      <w:r w:rsidR="00D42F88">
        <w:t xml:space="preserve"> </w:t>
      </w:r>
      <w:r w:rsidR="00083957">
        <w:t>tort claims against the agency</w:t>
      </w:r>
      <w:r w:rsidR="00D42F88">
        <w:t xml:space="preserve"> to determine alleged TSA liability and to reimburse claimants when claims are approved</w:t>
      </w:r>
      <w:r w:rsidR="00083957">
        <w:t>.  In some cases, the information may be used to identify victims of theft or to further the criminal investigations into property theft.</w:t>
      </w:r>
    </w:p>
    <w:p w14:paraId="03758871" w14:textId="77777777" w:rsidR="00083957" w:rsidRDefault="00083957">
      <w:pPr>
        <w:numPr>
          <w:ilvl w:val="12"/>
          <w:numId w:val="0"/>
        </w:numPr>
        <w:ind w:left="360"/>
      </w:pPr>
    </w:p>
    <w:p w14:paraId="03758872" w14:textId="77777777" w:rsidR="00083957" w:rsidRDefault="0008395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03758873" w14:textId="77777777" w:rsidR="00083957" w:rsidRDefault="00083957" w:rsidP="00E63853">
      <w:pPr>
        <w:keepNext/>
        <w:numPr>
          <w:ilvl w:val="12"/>
          <w:numId w:val="0"/>
        </w:numPr>
        <w:ind w:left="360"/>
      </w:pPr>
    </w:p>
    <w:p w14:paraId="03758874" w14:textId="1568519F" w:rsidR="00995903" w:rsidRDefault="00083957" w:rsidP="008562A9">
      <w:pPr>
        <w:ind w:left="360"/>
      </w:pPr>
      <w:r>
        <w:t xml:space="preserve">Currently, the TSA </w:t>
      </w:r>
      <w:r w:rsidR="00EA4266">
        <w:t>CMB</w:t>
      </w:r>
      <w:r>
        <w:t xml:space="preserve"> only receives claims </w:t>
      </w:r>
      <w:r w:rsidR="00F75F26">
        <w:t>in writing.  In accordance with the Federal Tort Claims Act, 2</w:t>
      </w:r>
      <w:r w:rsidR="006742FF">
        <w:t>8</w:t>
      </w:r>
      <w:r w:rsidR="00F75F26">
        <w:t xml:space="preserve"> U.S.C. §2401(b), a tort claim must be presented in writing to the appropriate Federal agency.  Furthermore, pursuant </w:t>
      </w:r>
      <w:r w:rsidR="006774DA">
        <w:t xml:space="preserve">to </w:t>
      </w:r>
      <w:r w:rsidR="00995903">
        <w:t xml:space="preserve">Department of Justice implementing regulations at </w:t>
      </w:r>
      <w:r w:rsidR="00F75F26">
        <w:t>28 C.F.R. § 14.2(a), a claim shall be deemed to have been presented when a Federal agency receives from a claimant, his duly authorized agent or legal representative, an executed SF</w:t>
      </w:r>
      <w:r w:rsidR="0096783D">
        <w:t>-</w:t>
      </w:r>
      <w:r w:rsidR="00F75F26">
        <w:t xml:space="preserve">95 or other written notification of an incident accompanied by a claim for money damages in a sum certain.  </w:t>
      </w:r>
      <w:r w:rsidR="00995903">
        <w:t>We are unaware of any Federal agency that accepts tort claim filings electronically.</w:t>
      </w:r>
    </w:p>
    <w:p w14:paraId="03758875" w14:textId="77777777" w:rsidR="00995903" w:rsidRDefault="00995903" w:rsidP="008562A9">
      <w:pPr>
        <w:ind w:left="360"/>
      </w:pPr>
    </w:p>
    <w:p w14:paraId="03758876" w14:textId="77777777" w:rsidR="008562A9" w:rsidRDefault="00F75F26" w:rsidP="008562A9">
      <w:pPr>
        <w:ind w:left="360"/>
      </w:pPr>
      <w:r>
        <w:t xml:space="preserve">Once a claim is received by TSA, subsequent information may be submitted via fax or email. </w:t>
      </w:r>
      <w:r w:rsidR="00995903">
        <w:t xml:space="preserve"> This is consistent with the Government Paperwork Elimination Act’s (GPEA) requirement to allow </w:t>
      </w:r>
      <w:smartTag w:uri="urn:schemas-microsoft-com:office:smarttags" w:element="State">
        <w:smartTag w:uri="urn:schemas-microsoft-com:office:smarttags" w:element="place">
          <w:r w:rsidR="00995903">
            <w:t>ind</w:t>
          </w:r>
        </w:smartTag>
      </w:smartTag>
      <w:r w:rsidR="00995903">
        <w:t>ividuals to submit information or transact with the agency electronically.  In addition, the</w:t>
      </w:r>
      <w:r w:rsidR="008562A9">
        <w:t xml:space="preserve"> Claims Management System (CMS) is CMB’s primary tool for recording and processing claims as well as for managing and retrieving claims data.</w:t>
      </w:r>
      <w:r w:rsidR="00995903">
        <w:t xml:space="preserve">  This is consistent with </w:t>
      </w:r>
    </w:p>
    <w:p w14:paraId="03758877" w14:textId="77777777" w:rsidR="00083957" w:rsidRDefault="0096783D" w:rsidP="008562A9">
      <w:pPr>
        <w:ind w:left="360"/>
      </w:pPr>
      <w:r>
        <w:t>GPEA’s requirement for agencies to maintain records electronically.</w:t>
      </w:r>
    </w:p>
    <w:p w14:paraId="03758878" w14:textId="77777777" w:rsidR="00083957" w:rsidRDefault="00083957">
      <w:pPr>
        <w:numPr>
          <w:ilvl w:val="12"/>
          <w:numId w:val="0"/>
        </w:numPr>
      </w:pPr>
    </w:p>
    <w:p w14:paraId="03758879" w14:textId="77777777" w:rsidR="00083957" w:rsidRDefault="0008395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0375887A" w14:textId="77777777" w:rsidR="00083957" w:rsidRDefault="00083957" w:rsidP="00370637">
      <w:pPr>
        <w:keepNext/>
        <w:numPr>
          <w:ilvl w:val="12"/>
          <w:numId w:val="0"/>
        </w:numPr>
        <w:ind w:left="360"/>
      </w:pPr>
    </w:p>
    <w:p w14:paraId="0375887B" w14:textId="77777777" w:rsidR="00083957" w:rsidRDefault="00083957">
      <w:pPr>
        <w:numPr>
          <w:ilvl w:val="12"/>
          <w:numId w:val="0"/>
        </w:numPr>
        <w:ind w:left="360"/>
      </w:pPr>
      <w:r>
        <w:t>Tort claims are submitted when</w:t>
      </w:r>
      <w:r w:rsidR="00DD3F9E">
        <w:t xml:space="preserve"> a</w:t>
      </w:r>
      <w:r w:rsidR="00BF5FBB">
        <w:t>n individual</w:t>
      </w:r>
      <w:r w:rsidR="00DD3F9E">
        <w:t xml:space="preserve"> believes </w:t>
      </w:r>
      <w:r w:rsidR="000020B9">
        <w:t>s/he</w:t>
      </w:r>
      <w:r w:rsidR="00DD3F9E">
        <w:t xml:space="preserve"> ha</w:t>
      </w:r>
      <w:r w:rsidR="000020B9">
        <w:t>s</w:t>
      </w:r>
      <w:r w:rsidR="00DD3F9E">
        <w:t xml:space="preserve"> experienced property loss or damage, a personal injury, or othe</w:t>
      </w:r>
      <w:r w:rsidR="003C2DBA">
        <w:t>r</w:t>
      </w:r>
      <w:r w:rsidR="00DD3F9E">
        <w:t xml:space="preserve"> damages due to the negligence or wrongful act or omission of a TSA employee, and decides to file a Federal tort claim against TSA.</w:t>
      </w:r>
      <w:r>
        <w:t xml:space="preserve">  The data is not collected from any other source and </w:t>
      </w:r>
      <w:r w:rsidR="003F7859">
        <w:t>would not otherwise be collected or</w:t>
      </w:r>
      <w:r>
        <w:t xml:space="preserve"> available until </w:t>
      </w:r>
      <w:r w:rsidR="003F7859">
        <w:t xml:space="preserve">a claim is </w:t>
      </w:r>
      <w:r>
        <w:t>file</w:t>
      </w:r>
      <w:r w:rsidR="003F7859">
        <w:t>d</w:t>
      </w:r>
      <w:r>
        <w:t>.</w:t>
      </w:r>
    </w:p>
    <w:p w14:paraId="0375887C" w14:textId="77777777" w:rsidR="00083957" w:rsidRDefault="00083957">
      <w:pPr>
        <w:numPr>
          <w:ilvl w:val="12"/>
          <w:numId w:val="0"/>
        </w:numPr>
      </w:pPr>
    </w:p>
    <w:p w14:paraId="0375887D" w14:textId="77777777" w:rsidR="00083957" w:rsidRDefault="00083957">
      <w:pPr>
        <w:keepNext/>
        <w:numPr>
          <w:ilvl w:val="0"/>
          <w:numId w:val="1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0375887E" w14:textId="77777777" w:rsidR="00083957" w:rsidRDefault="00083957" w:rsidP="00370637">
      <w:pPr>
        <w:keepNext/>
        <w:numPr>
          <w:ilvl w:val="12"/>
          <w:numId w:val="0"/>
        </w:numPr>
        <w:ind w:left="360"/>
      </w:pPr>
    </w:p>
    <w:p w14:paraId="0375887F" w14:textId="77777777" w:rsidR="00083957" w:rsidRDefault="00083957">
      <w:pPr>
        <w:numPr>
          <w:ilvl w:val="12"/>
          <w:numId w:val="0"/>
        </w:numPr>
        <w:ind w:left="360"/>
      </w:pPr>
      <w:r>
        <w:t>This collection does not have a significant impact on a substantial number of small businesses.</w:t>
      </w:r>
    </w:p>
    <w:p w14:paraId="03758880" w14:textId="77777777" w:rsidR="00083957" w:rsidRDefault="00083957">
      <w:pPr>
        <w:numPr>
          <w:ilvl w:val="12"/>
          <w:numId w:val="0"/>
        </w:numPr>
      </w:pPr>
    </w:p>
    <w:p w14:paraId="03758881" w14:textId="77777777" w:rsidR="00083957" w:rsidRDefault="0008395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03758882" w14:textId="77777777" w:rsidR="00083957" w:rsidRDefault="00083957" w:rsidP="00370637">
      <w:pPr>
        <w:keepNext/>
        <w:numPr>
          <w:ilvl w:val="12"/>
          <w:numId w:val="0"/>
        </w:numPr>
        <w:ind w:left="360"/>
      </w:pPr>
    </w:p>
    <w:p w14:paraId="03758883" w14:textId="77777777" w:rsidR="00083957" w:rsidRDefault="00083957">
      <w:pPr>
        <w:numPr>
          <w:ilvl w:val="12"/>
          <w:numId w:val="0"/>
        </w:numPr>
        <w:ind w:left="360"/>
      </w:pPr>
      <w:r>
        <w:t xml:space="preserve">If the information is not collected, then the claim </w:t>
      </w:r>
      <w:r w:rsidR="000020B9">
        <w:t>examiners</w:t>
      </w:r>
      <w:r>
        <w:t xml:space="preserve"> </w:t>
      </w:r>
      <w:r w:rsidR="00B42C0B">
        <w:t>may</w:t>
      </w:r>
      <w:r>
        <w:t xml:space="preserve"> be unable to thoroughly </w:t>
      </w:r>
      <w:r w:rsidR="000020B9">
        <w:t>examine</w:t>
      </w:r>
      <w:r>
        <w:t xml:space="preserve"> </w:t>
      </w:r>
      <w:r w:rsidR="00795AE8">
        <w:t xml:space="preserve">and adjudicate </w:t>
      </w:r>
      <w:r>
        <w:t xml:space="preserve">the claim.  </w:t>
      </w:r>
      <w:r w:rsidR="003F7859">
        <w:t>As a</w:t>
      </w:r>
      <w:r>
        <w:t xml:space="preserve"> result</w:t>
      </w:r>
      <w:r w:rsidR="003F7859">
        <w:t>,</w:t>
      </w:r>
      <w:r>
        <w:t xml:space="preserve"> </w:t>
      </w:r>
      <w:r w:rsidR="00795AE8">
        <w:t xml:space="preserve">payment may </w:t>
      </w:r>
      <w:r w:rsidR="003F7859">
        <w:t>be</w:t>
      </w:r>
      <w:r>
        <w:t xml:space="preserve"> improperly distributed </w:t>
      </w:r>
      <w:r w:rsidR="00795AE8">
        <w:t>in response to invalid claims or valid claims may be denied.</w:t>
      </w:r>
      <w:r w:rsidR="00B42C0B">
        <w:t xml:space="preserve">  In addition, 31 U.S.C. 3325(d) requires </w:t>
      </w:r>
      <w:r w:rsidR="00713C7D">
        <w:t xml:space="preserve">that </w:t>
      </w:r>
      <w:r w:rsidR="00B42C0B">
        <w:t>every certified voucher for payment submitted to a disbursing official contain the taxpayer identifying number of each person to whom payment may be made under the voucher.  Therefore, failure to provide the taxpayer identifying number may result in the delay or denial of payment.</w:t>
      </w:r>
    </w:p>
    <w:p w14:paraId="03758884" w14:textId="77777777" w:rsidR="00083957" w:rsidRDefault="00083957">
      <w:pPr>
        <w:numPr>
          <w:ilvl w:val="12"/>
          <w:numId w:val="0"/>
        </w:numPr>
      </w:pPr>
    </w:p>
    <w:p w14:paraId="03758885" w14:textId="77777777" w:rsidR="00083957" w:rsidRDefault="0008395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03758886" w14:textId="77777777" w:rsidR="00083957" w:rsidRDefault="00083957" w:rsidP="00370637">
      <w:pPr>
        <w:keepNext/>
        <w:numPr>
          <w:ilvl w:val="12"/>
          <w:numId w:val="0"/>
        </w:numPr>
        <w:ind w:left="360"/>
      </w:pPr>
    </w:p>
    <w:p w14:paraId="03758887" w14:textId="77777777" w:rsidR="00083957" w:rsidRDefault="00083957">
      <w:pPr>
        <w:numPr>
          <w:ilvl w:val="12"/>
          <w:numId w:val="0"/>
        </w:numPr>
        <w:ind w:left="360"/>
      </w:pPr>
      <w:r>
        <w:t xml:space="preserve">5 CFR 1320.5(d)(2)(i): Because claims are reported </w:t>
      </w:r>
      <w:r w:rsidR="00795AE8">
        <w:t xml:space="preserve">to TSA after an alleged loss is incurred, </w:t>
      </w:r>
      <w:r w:rsidR="003F7859">
        <w:t xml:space="preserve">claimants could potentially provide information </w:t>
      </w:r>
      <w:r>
        <w:t xml:space="preserve">more </w:t>
      </w:r>
      <w:r w:rsidR="00795AE8">
        <w:t xml:space="preserve">frequently </w:t>
      </w:r>
      <w:r>
        <w:t>than quarterly.</w:t>
      </w:r>
    </w:p>
    <w:p w14:paraId="03758888" w14:textId="77777777" w:rsidR="00083957" w:rsidRDefault="00083957">
      <w:pPr>
        <w:numPr>
          <w:ilvl w:val="12"/>
          <w:numId w:val="0"/>
        </w:numPr>
      </w:pPr>
    </w:p>
    <w:p w14:paraId="03758889" w14:textId="77777777" w:rsidR="00083957" w:rsidRDefault="0008395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75888A" w14:textId="77777777" w:rsidR="00083957" w:rsidRDefault="00083957" w:rsidP="00A65044">
      <w:pPr>
        <w:keepNext/>
        <w:numPr>
          <w:ilvl w:val="12"/>
          <w:numId w:val="0"/>
        </w:numPr>
      </w:pPr>
    </w:p>
    <w:p w14:paraId="0375888B" w14:textId="66640151" w:rsidR="00083957" w:rsidRPr="00861278" w:rsidRDefault="00083957">
      <w:pPr>
        <w:numPr>
          <w:ilvl w:val="12"/>
          <w:numId w:val="0"/>
        </w:numPr>
        <w:ind w:left="360"/>
      </w:pPr>
      <w:r>
        <w:t xml:space="preserve">As required by 5 CFR 1320.8(d), TSA published </w:t>
      </w:r>
      <w:r w:rsidR="00316752">
        <w:t>a</w:t>
      </w:r>
      <w:r w:rsidR="006D5EBF">
        <w:t xml:space="preserve"> 60 day</w:t>
      </w:r>
      <w:r w:rsidR="00316752">
        <w:t xml:space="preserve"> notice </w:t>
      </w:r>
      <w:r>
        <w:t xml:space="preserve">in the </w:t>
      </w:r>
      <w:r>
        <w:rPr>
          <w:u w:val="single"/>
        </w:rPr>
        <w:t>Federal Register</w:t>
      </w:r>
      <w:r>
        <w:t xml:space="preserve"> soliciting comments on this information collection </w:t>
      </w:r>
      <w:r w:rsidR="00D11D37">
        <w:t xml:space="preserve">on </w:t>
      </w:r>
      <w:r w:rsidR="00801152">
        <w:t>April 1, 2015</w:t>
      </w:r>
      <w:r w:rsidR="00D11D37">
        <w:t xml:space="preserve"> (</w:t>
      </w:r>
      <w:r w:rsidR="00801152">
        <w:t>80</w:t>
      </w:r>
      <w:r w:rsidR="00814CE7">
        <w:t xml:space="preserve"> FR </w:t>
      </w:r>
      <w:r w:rsidR="00CC23C6">
        <w:t xml:space="preserve"> </w:t>
      </w:r>
      <w:r w:rsidR="006D5EBF">
        <w:t>17</w:t>
      </w:r>
      <w:r w:rsidR="00801152">
        <w:t>470</w:t>
      </w:r>
      <w:r w:rsidR="00CC23C6">
        <w:t>)</w:t>
      </w:r>
      <w:r w:rsidR="006D5EBF">
        <w:t xml:space="preserve"> and a 30 day notice on </w:t>
      </w:r>
      <w:r w:rsidR="00B74F0F">
        <w:t>June 10, 2015 (</w:t>
      </w:r>
      <w:r w:rsidR="006D5EBF">
        <w:t>(</w:t>
      </w:r>
      <w:r w:rsidR="00801152">
        <w:t>80</w:t>
      </w:r>
      <w:r w:rsidR="006D5EBF">
        <w:t xml:space="preserve"> FR  </w:t>
      </w:r>
      <w:r w:rsidR="00B74F0F">
        <w:t>32973</w:t>
      </w:r>
      <w:r w:rsidR="006D5EBF">
        <w:t>)</w:t>
      </w:r>
      <w:r w:rsidR="00713C7D">
        <w:t xml:space="preserve">. </w:t>
      </w:r>
      <w:r w:rsidR="0011088C">
        <w:t xml:space="preserve"> TSA </w:t>
      </w:r>
      <w:r w:rsidR="00801152">
        <w:t>received no comments in response to the notices.</w:t>
      </w:r>
    </w:p>
    <w:p w14:paraId="0375888C" w14:textId="77777777" w:rsidR="00083957" w:rsidRDefault="00083957">
      <w:pPr>
        <w:pStyle w:val="Index1"/>
      </w:pPr>
    </w:p>
    <w:p w14:paraId="0375888D" w14:textId="77777777" w:rsidR="00083957" w:rsidRDefault="00083957">
      <w:pPr>
        <w:keepNext/>
        <w:numPr>
          <w:ilvl w:val="0"/>
          <w:numId w:val="11"/>
        </w:numPr>
        <w:tabs>
          <w:tab w:val="left" w:pos="360"/>
        </w:tabs>
        <w:rPr>
          <w:b/>
          <w:i/>
        </w:rPr>
      </w:pPr>
      <w:r>
        <w:rPr>
          <w:b/>
          <w:i/>
        </w:rPr>
        <w:t>Explain any decision to provide any payment or gift to respondents, other than remuneration of contractors or grantees.</w:t>
      </w:r>
    </w:p>
    <w:p w14:paraId="0375888E" w14:textId="77777777" w:rsidR="00083957" w:rsidRDefault="00083957" w:rsidP="00370637">
      <w:pPr>
        <w:keepNext/>
        <w:numPr>
          <w:ilvl w:val="12"/>
          <w:numId w:val="0"/>
        </w:numPr>
        <w:ind w:left="360"/>
      </w:pPr>
    </w:p>
    <w:p w14:paraId="0375888F" w14:textId="77777777" w:rsidR="00083957" w:rsidRDefault="00083957">
      <w:pPr>
        <w:numPr>
          <w:ilvl w:val="12"/>
          <w:numId w:val="0"/>
        </w:numPr>
        <w:ind w:left="360"/>
      </w:pPr>
      <w:r>
        <w:t xml:space="preserve">The </w:t>
      </w:r>
      <w:r w:rsidR="00EA4266">
        <w:t>CMB</w:t>
      </w:r>
      <w:r>
        <w:t xml:space="preserve"> may provide payment to claimants if </w:t>
      </w:r>
      <w:r w:rsidR="00AF4257">
        <w:t>damages arise from the negligence or wrongful act or omission of a TSA employee</w:t>
      </w:r>
      <w:r w:rsidR="00945817">
        <w:t xml:space="preserve"> acting within the scope of employment</w:t>
      </w:r>
      <w:r>
        <w:t>.</w:t>
      </w:r>
    </w:p>
    <w:p w14:paraId="03758890" w14:textId="77777777" w:rsidR="00083957" w:rsidRDefault="00083957">
      <w:pPr>
        <w:numPr>
          <w:ilvl w:val="12"/>
          <w:numId w:val="0"/>
        </w:numPr>
      </w:pPr>
    </w:p>
    <w:p w14:paraId="03758891" w14:textId="77777777" w:rsidR="00083957" w:rsidRDefault="00083957">
      <w:pPr>
        <w:keepNext/>
        <w:numPr>
          <w:ilvl w:val="0"/>
          <w:numId w:val="11"/>
        </w:numPr>
        <w:tabs>
          <w:tab w:val="left" w:pos="360"/>
        </w:tabs>
        <w:rPr>
          <w:b/>
          <w:i/>
        </w:rPr>
      </w:pPr>
      <w:r>
        <w:rPr>
          <w:b/>
          <w:i/>
        </w:rPr>
        <w:lastRenderedPageBreak/>
        <w:t>Describe any assurance of confidentiality provided to respondents and the basis for the assurance in statute, regulation, or agency policy.</w:t>
      </w:r>
    </w:p>
    <w:p w14:paraId="03758892" w14:textId="77777777" w:rsidR="00083957" w:rsidRDefault="00083957" w:rsidP="00370637">
      <w:pPr>
        <w:keepNext/>
        <w:numPr>
          <w:ilvl w:val="12"/>
          <w:numId w:val="0"/>
        </w:numPr>
        <w:ind w:left="360"/>
      </w:pPr>
    </w:p>
    <w:p w14:paraId="03758893" w14:textId="77777777" w:rsidR="00792AD1" w:rsidRDefault="004C01BC">
      <w:pPr>
        <w:numPr>
          <w:ilvl w:val="12"/>
          <w:numId w:val="0"/>
        </w:numPr>
        <w:ind w:left="360"/>
      </w:pPr>
      <w:r>
        <w:t>TSA does not provide an</w:t>
      </w:r>
      <w:r w:rsidR="00792AD1">
        <w:t>y</w:t>
      </w:r>
      <w:r>
        <w:t xml:space="preserve"> assurance of confidentiality to respondents.  </w:t>
      </w:r>
    </w:p>
    <w:p w14:paraId="03758894" w14:textId="77777777" w:rsidR="00792AD1" w:rsidRDefault="00792AD1">
      <w:pPr>
        <w:numPr>
          <w:ilvl w:val="12"/>
          <w:numId w:val="0"/>
        </w:numPr>
        <w:ind w:left="360"/>
      </w:pPr>
    </w:p>
    <w:p w14:paraId="03758895" w14:textId="77777777" w:rsidR="00083957" w:rsidRDefault="00083957">
      <w:pPr>
        <w:numPr>
          <w:ilvl w:val="12"/>
          <w:numId w:val="0"/>
        </w:numPr>
        <w:ind w:left="360"/>
      </w:pPr>
      <w:r>
        <w:t xml:space="preserve">The TSA </w:t>
      </w:r>
      <w:r w:rsidR="00795AE8">
        <w:t xml:space="preserve">Claims Management </w:t>
      </w:r>
      <w:r w:rsidR="00381DA1">
        <w:t xml:space="preserve">Branch </w:t>
      </w:r>
      <w:r w:rsidR="00251D66">
        <w:t>web</w:t>
      </w:r>
      <w:r w:rsidR="00562A39">
        <w:t xml:space="preserve"> </w:t>
      </w:r>
      <w:r w:rsidR="00251D66">
        <w:t>site</w:t>
      </w:r>
      <w:r w:rsidR="00381DA1">
        <w:t xml:space="preserve"> </w:t>
      </w:r>
      <w:r>
        <w:t>and claim form provide</w:t>
      </w:r>
      <w:r w:rsidR="001871F0">
        <w:t>s</w:t>
      </w:r>
      <w:r>
        <w:t xml:space="preserve"> the claimant with a Privacy </w:t>
      </w:r>
      <w:r w:rsidR="003F7859">
        <w:t xml:space="preserve">Act </w:t>
      </w:r>
      <w:r>
        <w:t>Statement</w:t>
      </w:r>
      <w:r w:rsidR="00795AE8">
        <w:t xml:space="preserve"> informing the individual of the authority for the collection of the information, the purpose of the collection, whether provision of the information is voluntary, and the routine uses of the information.  The Privacy Act</w:t>
      </w:r>
      <w:r>
        <w:t xml:space="preserve"> limits TSA from divulging any information about the claimant or claim to anyone other than the claimant</w:t>
      </w:r>
      <w:r w:rsidR="00370637">
        <w:t>,</w:t>
      </w:r>
      <w:r>
        <w:t xml:space="preserve"> unless TSA </w:t>
      </w:r>
      <w:r w:rsidR="00795AE8">
        <w:t xml:space="preserve">obtains the claimant’s </w:t>
      </w:r>
      <w:r>
        <w:t>written permission</w:t>
      </w:r>
      <w:r w:rsidR="00370637">
        <w:t>,</w:t>
      </w:r>
      <w:r w:rsidR="00372987">
        <w:t xml:space="preserve"> or pursuant to</w:t>
      </w:r>
      <w:r w:rsidR="004C01BC">
        <w:t xml:space="preserve"> another exception to the Privacy Act, such as sharing pursuant to</w:t>
      </w:r>
      <w:r w:rsidR="00372987">
        <w:t xml:space="preserve"> a routine use from the applicable Privacy Act system</w:t>
      </w:r>
      <w:r w:rsidR="00562A39">
        <w:t>s</w:t>
      </w:r>
      <w:r w:rsidR="00372987">
        <w:t xml:space="preserve"> of records, </w:t>
      </w:r>
      <w:r w:rsidR="00562A39">
        <w:t>DHS/TSA 006 Correspondence and Matters Tracking System</w:t>
      </w:r>
      <w:r w:rsidR="004C01BC">
        <w:t>,</w:t>
      </w:r>
      <w:r w:rsidR="00562A39">
        <w:t xml:space="preserve"> </w:t>
      </w:r>
      <w:r w:rsidR="004C01BC">
        <w:t xml:space="preserve">75 FR 18863 (April 13, 2010) </w:t>
      </w:r>
      <w:r w:rsidR="00562A39">
        <w:t xml:space="preserve">and </w:t>
      </w:r>
      <w:r w:rsidR="00372987">
        <w:t>DHS/TSA 009 General Legal Records</w:t>
      </w:r>
      <w:r w:rsidR="00826CB6">
        <w:t xml:space="preserve">, 68 </w:t>
      </w:r>
      <w:r w:rsidR="00E91D48">
        <w:t xml:space="preserve">FR </w:t>
      </w:r>
      <w:r w:rsidR="00826CB6">
        <w:t>49496 (August 18, 2003)</w:t>
      </w:r>
      <w:r>
        <w:t>.</w:t>
      </w:r>
    </w:p>
    <w:p w14:paraId="03758896" w14:textId="77777777" w:rsidR="00083957" w:rsidRDefault="00083957">
      <w:pPr>
        <w:numPr>
          <w:ilvl w:val="12"/>
          <w:numId w:val="0"/>
        </w:numPr>
      </w:pPr>
    </w:p>
    <w:p w14:paraId="03758897" w14:textId="77777777" w:rsidR="00083957" w:rsidRDefault="0008395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03758898" w14:textId="77777777" w:rsidR="00083957" w:rsidRDefault="00083957" w:rsidP="00370637">
      <w:pPr>
        <w:keepNext/>
        <w:numPr>
          <w:ilvl w:val="12"/>
          <w:numId w:val="0"/>
        </w:numPr>
        <w:ind w:left="360"/>
      </w:pPr>
    </w:p>
    <w:p w14:paraId="03758899" w14:textId="77777777" w:rsidR="00083957" w:rsidRDefault="00083957">
      <w:pPr>
        <w:numPr>
          <w:ilvl w:val="12"/>
          <w:numId w:val="0"/>
        </w:numPr>
        <w:ind w:left="360"/>
      </w:pPr>
      <w:r>
        <w:t>The TSA claim form do</w:t>
      </w:r>
      <w:r w:rsidR="00251D66">
        <w:t>es</w:t>
      </w:r>
      <w:r>
        <w:t xml:space="preserve"> not ask any questions of a sensitive nature.  However, if the claimant includes</w:t>
      </w:r>
      <w:r w:rsidR="00B42C0B">
        <w:t xml:space="preserve">, as part of the claim, </w:t>
      </w:r>
      <w:r>
        <w:t>information of a sensitive nature</w:t>
      </w:r>
      <w:r w:rsidR="00370637">
        <w:t>,</w:t>
      </w:r>
      <w:r>
        <w:t xml:space="preserve"> such as sexual harassment, allegations of racial profiling, or other similar data, the TSA </w:t>
      </w:r>
      <w:r w:rsidR="00EA4266">
        <w:t>CMB</w:t>
      </w:r>
      <w:r>
        <w:t xml:space="preserve"> </w:t>
      </w:r>
      <w:r w:rsidR="006926AE">
        <w:t>may record the information and</w:t>
      </w:r>
      <w:r>
        <w:t xml:space="preserve"> forward it to the TSA Office of Civil Rights</w:t>
      </w:r>
      <w:r w:rsidR="00055991">
        <w:t xml:space="preserve"> and Liberties</w:t>
      </w:r>
      <w:r>
        <w:t>.</w:t>
      </w:r>
      <w:r w:rsidR="00795AE8">
        <w:t xml:space="preserve"> </w:t>
      </w:r>
      <w:r w:rsidR="00370637">
        <w:t xml:space="preserve"> </w:t>
      </w:r>
      <w:r w:rsidR="00691D5A">
        <w:t>TSA will maintain a</w:t>
      </w:r>
      <w:r w:rsidR="00795AE8">
        <w:t>ny sensitive data that identifies the claimant in accordance with the Privacy Act.</w:t>
      </w:r>
    </w:p>
    <w:p w14:paraId="0375889A" w14:textId="77777777" w:rsidR="00083957" w:rsidRDefault="00083957">
      <w:pPr>
        <w:numPr>
          <w:ilvl w:val="12"/>
          <w:numId w:val="0"/>
        </w:numPr>
      </w:pPr>
    </w:p>
    <w:p w14:paraId="0375889B" w14:textId="77777777" w:rsidR="00083957" w:rsidRDefault="00083957">
      <w:pPr>
        <w:keepNext/>
        <w:numPr>
          <w:ilvl w:val="0"/>
          <w:numId w:val="11"/>
        </w:numPr>
        <w:tabs>
          <w:tab w:val="left" w:pos="360"/>
        </w:tabs>
        <w:rPr>
          <w:b/>
          <w:i/>
        </w:rPr>
      </w:pPr>
      <w:r>
        <w:rPr>
          <w:b/>
          <w:i/>
        </w:rPr>
        <w:t>Provide estimates of hour burden of the collection of information.</w:t>
      </w:r>
    </w:p>
    <w:p w14:paraId="0375889C" w14:textId="77777777" w:rsidR="00083957" w:rsidRDefault="00083957" w:rsidP="00370637">
      <w:pPr>
        <w:keepNext/>
        <w:numPr>
          <w:ilvl w:val="12"/>
          <w:numId w:val="0"/>
        </w:numPr>
        <w:ind w:left="360"/>
      </w:pPr>
    </w:p>
    <w:p w14:paraId="0375889D" w14:textId="04FF90F0" w:rsidR="00083957" w:rsidRDefault="00083957">
      <w:pPr>
        <w:numPr>
          <w:ilvl w:val="12"/>
          <w:numId w:val="0"/>
        </w:numPr>
        <w:ind w:left="360"/>
      </w:pPr>
      <w:r>
        <w:t xml:space="preserve">Based on past estimates, TSA estimates that it will receive approximately </w:t>
      </w:r>
      <w:r w:rsidR="003C2DBA">
        <w:t>1</w:t>
      </w:r>
      <w:r w:rsidR="00DD6358">
        <w:t>0</w:t>
      </w:r>
      <w:r w:rsidR="00942543">
        <w:t>,</w:t>
      </w:r>
      <w:r w:rsidR="003C2DBA">
        <w:t>0</w:t>
      </w:r>
      <w:r w:rsidR="00942543">
        <w:t>00</w:t>
      </w:r>
      <w:r>
        <w:t xml:space="preserve"> claims on an annual basis, or </w:t>
      </w:r>
      <w:r w:rsidR="00DD6358">
        <w:t xml:space="preserve">834 </w:t>
      </w:r>
      <w:r>
        <w:t xml:space="preserve"> per month.  Currently, all claims are submitted manually</w:t>
      </w:r>
      <w:r w:rsidR="00381DA1">
        <w:t>. TSA estimates that it will take 30 minutes to complete and submit the form</w:t>
      </w:r>
      <w:r w:rsidR="00741E0C">
        <w:t>s</w:t>
      </w:r>
      <w:r w:rsidR="00381DA1">
        <w:t xml:space="preserve">, which results in an estimated burden of </w:t>
      </w:r>
      <w:r w:rsidR="006742FF">
        <w:t>5</w:t>
      </w:r>
      <w:r w:rsidR="00381DA1">
        <w:t>,</w:t>
      </w:r>
      <w:r w:rsidR="007147C3">
        <w:t>0</w:t>
      </w:r>
      <w:r w:rsidR="00381DA1">
        <w:t xml:space="preserve">00 hours. </w:t>
      </w:r>
    </w:p>
    <w:p w14:paraId="0375889E" w14:textId="77777777" w:rsidR="009176A4" w:rsidRDefault="009176A4">
      <w:pPr>
        <w:numPr>
          <w:ilvl w:val="12"/>
          <w:numId w:val="0"/>
        </w:numPr>
        <w:ind w:left="360"/>
      </w:pPr>
    </w:p>
    <w:p w14:paraId="0375889F" w14:textId="77777777" w:rsidR="009176A4" w:rsidRPr="00034DCB" w:rsidRDefault="009176A4" w:rsidP="009176A4">
      <w:pPr>
        <w:rPr>
          <w:strike/>
        </w:rPr>
      </w:pPr>
    </w:p>
    <w:p w14:paraId="037588A0" w14:textId="77777777" w:rsidR="00AE454D" w:rsidRDefault="00AE454D" w:rsidP="0075440E">
      <w:pPr>
        <w:pStyle w:val="Caption"/>
        <w:keepNext/>
        <w:rPr>
          <w:sz w:val="24"/>
        </w:rPr>
      </w:pPr>
      <w:r>
        <w:rPr>
          <w:sz w:val="24"/>
        </w:rPr>
        <w:t xml:space="preserve">Table </w:t>
      </w:r>
      <w:r w:rsidR="00614B7C">
        <w:rPr>
          <w:sz w:val="24"/>
        </w:rPr>
        <w:fldChar w:fldCharType="begin"/>
      </w:r>
      <w:r>
        <w:rPr>
          <w:sz w:val="24"/>
        </w:rPr>
        <w:instrText xml:space="preserve"> SEQ Table \* ARABIC </w:instrText>
      </w:r>
      <w:r w:rsidR="00614B7C">
        <w:rPr>
          <w:sz w:val="24"/>
        </w:rPr>
        <w:fldChar w:fldCharType="separate"/>
      </w:r>
      <w:r w:rsidR="00116043">
        <w:rPr>
          <w:noProof/>
          <w:sz w:val="24"/>
        </w:rPr>
        <w:t>1</w:t>
      </w:r>
      <w:r w:rsidR="00614B7C">
        <w:rPr>
          <w:sz w:val="24"/>
        </w:rPr>
        <w:fldChar w:fldCharType="end"/>
      </w:r>
      <w:r>
        <w:rPr>
          <w:sz w:val="24"/>
        </w:rPr>
        <w:t>: Respondents and Quantified Annual Hour Burden</w:t>
      </w:r>
    </w:p>
    <w:tbl>
      <w:tblPr>
        <w:tblW w:w="0" w:type="auto"/>
        <w:jc w:val="center"/>
        <w:tblInd w:w="588" w:type="dxa"/>
        <w:tblBorders>
          <w:top w:val="single" w:sz="4" w:space="0" w:color="auto"/>
          <w:bottom w:val="double" w:sz="4" w:space="0" w:color="auto"/>
        </w:tblBorders>
        <w:tblLook w:val="01E0" w:firstRow="1" w:lastRow="1" w:firstColumn="1" w:lastColumn="1" w:noHBand="0" w:noVBand="0"/>
      </w:tblPr>
      <w:tblGrid>
        <w:gridCol w:w="3480"/>
        <w:gridCol w:w="1440"/>
        <w:gridCol w:w="1320"/>
        <w:gridCol w:w="1320"/>
        <w:gridCol w:w="1428"/>
      </w:tblGrid>
      <w:tr w:rsidR="00AE454D" w14:paraId="037588A2" w14:textId="77777777" w:rsidTr="00AE454D">
        <w:trPr>
          <w:jc w:val="center"/>
        </w:trPr>
        <w:tc>
          <w:tcPr>
            <w:tcW w:w="8988" w:type="dxa"/>
            <w:gridSpan w:val="5"/>
            <w:tcBorders>
              <w:top w:val="nil"/>
              <w:left w:val="nil"/>
              <w:bottom w:val="single" w:sz="4" w:space="0" w:color="auto"/>
              <w:right w:val="nil"/>
            </w:tcBorders>
            <w:hideMark/>
          </w:tcPr>
          <w:p w14:paraId="037588A1" w14:textId="63D7AC24" w:rsidR="00AE454D" w:rsidRDefault="00AE454D" w:rsidP="00B74F0F">
            <w:pPr>
              <w:pStyle w:val="BodyTextIndent"/>
              <w:ind w:left="0"/>
              <w:jc w:val="center"/>
              <w:rPr>
                <w:b/>
                <w:sz w:val="20"/>
              </w:rPr>
            </w:pPr>
            <w:r>
              <w:rPr>
                <w:b/>
                <w:sz w:val="20"/>
              </w:rPr>
              <w:t>(</w:t>
            </w:r>
            <w:r w:rsidR="00B74F0F">
              <w:rPr>
                <w:b/>
                <w:sz w:val="20"/>
              </w:rPr>
              <w:t>10</w:t>
            </w:r>
            <w:r>
              <w:rPr>
                <w:b/>
                <w:sz w:val="20"/>
              </w:rPr>
              <w:t>,000 Unique Respondents)</w:t>
            </w:r>
          </w:p>
        </w:tc>
      </w:tr>
      <w:tr w:rsidR="00AE454D" w14:paraId="037588A8" w14:textId="77777777" w:rsidTr="00AE454D">
        <w:trPr>
          <w:jc w:val="center"/>
        </w:trPr>
        <w:tc>
          <w:tcPr>
            <w:tcW w:w="3480" w:type="dxa"/>
            <w:tcBorders>
              <w:top w:val="single" w:sz="4" w:space="0" w:color="auto"/>
              <w:left w:val="nil"/>
              <w:bottom w:val="single" w:sz="4" w:space="0" w:color="auto"/>
              <w:right w:val="nil"/>
            </w:tcBorders>
            <w:vAlign w:val="bottom"/>
            <w:hideMark/>
          </w:tcPr>
          <w:p w14:paraId="037588A3" w14:textId="77777777" w:rsidR="00AE454D" w:rsidRDefault="00AE454D" w:rsidP="00AE454D">
            <w:pPr>
              <w:pStyle w:val="BodyTextIndent"/>
              <w:ind w:left="0"/>
            </w:pPr>
            <w:r>
              <w:rPr>
                <w:rFonts w:ascii="Arial" w:hAnsi="Arial"/>
                <w:b/>
                <w:bCs/>
                <w:sz w:val="20"/>
              </w:rPr>
              <w:t>Information Collection</w:t>
            </w:r>
          </w:p>
        </w:tc>
        <w:tc>
          <w:tcPr>
            <w:tcW w:w="1440" w:type="dxa"/>
            <w:tcBorders>
              <w:top w:val="single" w:sz="4" w:space="0" w:color="auto"/>
              <w:left w:val="nil"/>
              <w:bottom w:val="single" w:sz="4" w:space="0" w:color="auto"/>
              <w:right w:val="nil"/>
            </w:tcBorders>
            <w:vAlign w:val="bottom"/>
            <w:hideMark/>
          </w:tcPr>
          <w:p w14:paraId="037588A4" w14:textId="77777777" w:rsidR="00AE454D" w:rsidRDefault="00AE454D" w:rsidP="00AE454D">
            <w:pPr>
              <w:pStyle w:val="BodyTextIndent"/>
              <w:ind w:left="0"/>
              <w:jc w:val="center"/>
            </w:pPr>
            <w:r>
              <w:rPr>
                <w:rFonts w:ascii="Arial" w:hAnsi="Arial"/>
                <w:b/>
                <w:bCs/>
                <w:sz w:val="20"/>
              </w:rPr>
              <w:t>Average Annual Number of Responses</w:t>
            </w:r>
          </w:p>
        </w:tc>
        <w:tc>
          <w:tcPr>
            <w:tcW w:w="1320" w:type="dxa"/>
            <w:tcBorders>
              <w:top w:val="single" w:sz="4" w:space="0" w:color="auto"/>
              <w:left w:val="nil"/>
              <w:bottom w:val="single" w:sz="4" w:space="0" w:color="auto"/>
              <w:right w:val="nil"/>
            </w:tcBorders>
            <w:vAlign w:val="bottom"/>
            <w:hideMark/>
          </w:tcPr>
          <w:p w14:paraId="037588A5" w14:textId="77777777" w:rsidR="00AE454D" w:rsidRDefault="00AE454D" w:rsidP="00AE454D">
            <w:pPr>
              <w:pStyle w:val="BodyTextIndent"/>
              <w:ind w:left="0"/>
              <w:jc w:val="center"/>
            </w:pPr>
            <w:r>
              <w:rPr>
                <w:rFonts w:ascii="Arial" w:hAnsi="Arial"/>
                <w:b/>
                <w:bCs/>
                <w:sz w:val="20"/>
              </w:rPr>
              <w:t>Frequency</w:t>
            </w:r>
          </w:p>
        </w:tc>
        <w:tc>
          <w:tcPr>
            <w:tcW w:w="1320" w:type="dxa"/>
            <w:tcBorders>
              <w:top w:val="single" w:sz="4" w:space="0" w:color="auto"/>
              <w:left w:val="nil"/>
              <w:bottom w:val="single" w:sz="4" w:space="0" w:color="auto"/>
              <w:right w:val="nil"/>
            </w:tcBorders>
            <w:vAlign w:val="bottom"/>
            <w:hideMark/>
          </w:tcPr>
          <w:p w14:paraId="037588A6" w14:textId="77777777" w:rsidR="00AE454D" w:rsidRDefault="00AE454D" w:rsidP="00AE454D">
            <w:pPr>
              <w:pStyle w:val="BodyTextIndent"/>
              <w:ind w:left="0"/>
              <w:jc w:val="center"/>
            </w:pPr>
            <w:r>
              <w:rPr>
                <w:rFonts w:ascii="Arial" w:hAnsi="Arial"/>
                <w:b/>
                <w:bCs/>
                <w:sz w:val="20"/>
              </w:rPr>
              <w:t>Hours per Collection</w:t>
            </w:r>
          </w:p>
        </w:tc>
        <w:tc>
          <w:tcPr>
            <w:tcW w:w="1428" w:type="dxa"/>
            <w:tcBorders>
              <w:top w:val="single" w:sz="4" w:space="0" w:color="auto"/>
              <w:left w:val="nil"/>
              <w:bottom w:val="single" w:sz="4" w:space="0" w:color="auto"/>
              <w:right w:val="nil"/>
            </w:tcBorders>
            <w:vAlign w:val="bottom"/>
            <w:hideMark/>
          </w:tcPr>
          <w:p w14:paraId="037588A7" w14:textId="77777777" w:rsidR="00AE454D" w:rsidRDefault="00AE454D" w:rsidP="00AE454D">
            <w:pPr>
              <w:pStyle w:val="BodyTextIndent"/>
              <w:ind w:left="0"/>
              <w:jc w:val="center"/>
            </w:pPr>
            <w:r>
              <w:rPr>
                <w:rFonts w:ascii="Arial" w:hAnsi="Arial"/>
                <w:b/>
                <w:bCs/>
                <w:sz w:val="20"/>
              </w:rPr>
              <w:t>Total Average Annual Hour Burden</w:t>
            </w:r>
          </w:p>
        </w:tc>
      </w:tr>
      <w:tr w:rsidR="00AE454D" w14:paraId="037588AE" w14:textId="77777777" w:rsidTr="00AE454D">
        <w:trPr>
          <w:jc w:val="center"/>
        </w:trPr>
        <w:tc>
          <w:tcPr>
            <w:tcW w:w="3480" w:type="dxa"/>
            <w:tcBorders>
              <w:top w:val="single" w:sz="4" w:space="0" w:color="auto"/>
              <w:left w:val="nil"/>
              <w:bottom w:val="single" w:sz="4" w:space="0" w:color="auto"/>
              <w:right w:val="nil"/>
            </w:tcBorders>
            <w:vAlign w:val="bottom"/>
            <w:hideMark/>
          </w:tcPr>
          <w:p w14:paraId="037588A9" w14:textId="77777777" w:rsidR="00AE454D" w:rsidRDefault="00AE454D" w:rsidP="00AE454D">
            <w:pPr>
              <w:pStyle w:val="BodyTextIndent"/>
              <w:ind w:left="0"/>
              <w:rPr>
                <w:b/>
              </w:rPr>
            </w:pPr>
            <w:r>
              <w:rPr>
                <w:rFonts w:ascii="Arial" w:hAnsi="Arial"/>
                <w:b/>
                <w:sz w:val="20"/>
              </w:rPr>
              <w:t>Security Programs &amp; Profiles</w:t>
            </w:r>
          </w:p>
        </w:tc>
        <w:tc>
          <w:tcPr>
            <w:tcW w:w="1440" w:type="dxa"/>
            <w:tcBorders>
              <w:top w:val="single" w:sz="4" w:space="0" w:color="auto"/>
              <w:left w:val="nil"/>
              <w:bottom w:val="single" w:sz="4" w:space="0" w:color="auto"/>
              <w:right w:val="nil"/>
            </w:tcBorders>
            <w:vAlign w:val="bottom"/>
            <w:hideMark/>
          </w:tcPr>
          <w:p w14:paraId="037588AA" w14:textId="13B4BDA2" w:rsidR="00AE454D" w:rsidRDefault="00AE454D" w:rsidP="00AE454D">
            <w:pPr>
              <w:pStyle w:val="BodyTextIndent"/>
              <w:ind w:left="0"/>
              <w:jc w:val="center"/>
              <w:rPr>
                <w:b/>
              </w:rPr>
            </w:pPr>
            <w:r>
              <w:rPr>
                <w:rFonts w:ascii="Arial" w:hAnsi="Arial"/>
                <w:b/>
                <w:sz w:val="20"/>
              </w:rPr>
              <w:t>1</w:t>
            </w:r>
            <w:r w:rsidR="00DD6358">
              <w:rPr>
                <w:rFonts w:ascii="Arial" w:hAnsi="Arial"/>
                <w:b/>
                <w:sz w:val="20"/>
              </w:rPr>
              <w:t>0</w:t>
            </w:r>
            <w:r>
              <w:rPr>
                <w:rFonts w:ascii="Arial" w:hAnsi="Arial"/>
                <w:b/>
                <w:sz w:val="20"/>
              </w:rPr>
              <w:t>,000</w:t>
            </w:r>
          </w:p>
        </w:tc>
        <w:tc>
          <w:tcPr>
            <w:tcW w:w="1320" w:type="dxa"/>
            <w:tcBorders>
              <w:top w:val="single" w:sz="4" w:space="0" w:color="auto"/>
              <w:left w:val="nil"/>
              <w:bottom w:val="single" w:sz="4" w:space="0" w:color="auto"/>
              <w:right w:val="nil"/>
            </w:tcBorders>
            <w:vAlign w:val="bottom"/>
            <w:hideMark/>
          </w:tcPr>
          <w:p w14:paraId="037588AB" w14:textId="77777777" w:rsidR="00AE454D" w:rsidRDefault="00AE454D" w:rsidP="00AE454D">
            <w:pPr>
              <w:pStyle w:val="BodyTextIndent"/>
              <w:ind w:left="0"/>
              <w:jc w:val="center"/>
              <w:rPr>
                <w:b/>
              </w:rPr>
            </w:pPr>
            <w:r>
              <w:rPr>
                <w:rFonts w:ascii="Arial" w:hAnsi="Arial"/>
                <w:b/>
                <w:sz w:val="20"/>
              </w:rPr>
              <w:t>Once</w:t>
            </w:r>
          </w:p>
        </w:tc>
        <w:tc>
          <w:tcPr>
            <w:tcW w:w="1320" w:type="dxa"/>
            <w:tcBorders>
              <w:top w:val="single" w:sz="4" w:space="0" w:color="auto"/>
              <w:left w:val="nil"/>
              <w:bottom w:val="single" w:sz="4" w:space="0" w:color="auto"/>
              <w:right w:val="nil"/>
            </w:tcBorders>
            <w:vAlign w:val="bottom"/>
            <w:hideMark/>
          </w:tcPr>
          <w:p w14:paraId="037588AC" w14:textId="63F3C687" w:rsidR="00AE454D" w:rsidRDefault="00B0247A" w:rsidP="00B74F0F">
            <w:pPr>
              <w:pStyle w:val="BodyTextIndent"/>
              <w:ind w:left="0"/>
              <w:jc w:val="center"/>
              <w:rPr>
                <w:b/>
              </w:rPr>
            </w:pPr>
            <w:r>
              <w:rPr>
                <w:rFonts w:ascii="Arial" w:hAnsi="Arial"/>
                <w:b/>
                <w:sz w:val="20"/>
              </w:rPr>
              <w:t>.</w:t>
            </w:r>
            <w:r w:rsidR="00B74F0F">
              <w:rPr>
                <w:rFonts w:ascii="Arial" w:hAnsi="Arial"/>
                <w:b/>
                <w:sz w:val="20"/>
              </w:rPr>
              <w:t>5</w:t>
            </w:r>
          </w:p>
        </w:tc>
        <w:tc>
          <w:tcPr>
            <w:tcW w:w="1428" w:type="dxa"/>
            <w:tcBorders>
              <w:top w:val="single" w:sz="4" w:space="0" w:color="auto"/>
              <w:left w:val="nil"/>
              <w:bottom w:val="single" w:sz="4" w:space="0" w:color="auto"/>
              <w:right w:val="nil"/>
            </w:tcBorders>
            <w:vAlign w:val="bottom"/>
            <w:hideMark/>
          </w:tcPr>
          <w:p w14:paraId="037588AD" w14:textId="1A142700" w:rsidR="00AE454D" w:rsidRDefault="00B74F0F" w:rsidP="00B74F0F">
            <w:pPr>
              <w:pStyle w:val="BodyTextIndent"/>
              <w:ind w:left="0"/>
              <w:jc w:val="center"/>
              <w:rPr>
                <w:b/>
              </w:rPr>
            </w:pPr>
            <w:r>
              <w:rPr>
                <w:rFonts w:ascii="Arial" w:hAnsi="Arial"/>
                <w:b/>
                <w:sz w:val="20"/>
              </w:rPr>
              <w:t>5</w:t>
            </w:r>
            <w:r w:rsidR="00AE454D">
              <w:rPr>
                <w:rFonts w:ascii="Arial" w:hAnsi="Arial"/>
                <w:b/>
                <w:sz w:val="20"/>
              </w:rPr>
              <w:t>,000</w:t>
            </w:r>
          </w:p>
        </w:tc>
      </w:tr>
    </w:tbl>
    <w:p w14:paraId="037588AF" w14:textId="77777777" w:rsidR="009176A4" w:rsidRDefault="009176A4">
      <w:pPr>
        <w:numPr>
          <w:ilvl w:val="12"/>
          <w:numId w:val="0"/>
        </w:numPr>
        <w:ind w:left="360"/>
      </w:pPr>
    </w:p>
    <w:p w14:paraId="037588B0" w14:textId="77777777" w:rsidR="00083957" w:rsidRDefault="00083957">
      <w:pPr>
        <w:numPr>
          <w:ilvl w:val="12"/>
          <w:numId w:val="0"/>
        </w:numPr>
      </w:pPr>
      <w:r>
        <w:t xml:space="preserve"> </w:t>
      </w:r>
    </w:p>
    <w:p w14:paraId="037588B1" w14:textId="77777777" w:rsidR="00083957" w:rsidRDefault="00083957">
      <w:pPr>
        <w:keepNext/>
        <w:numPr>
          <w:ilvl w:val="0"/>
          <w:numId w:val="11"/>
        </w:numPr>
        <w:tabs>
          <w:tab w:val="left" w:pos="360"/>
        </w:tabs>
        <w:rPr>
          <w:b/>
          <w:i/>
        </w:rPr>
      </w:pPr>
      <w:r>
        <w:rPr>
          <w:b/>
          <w:i/>
        </w:rPr>
        <w:lastRenderedPageBreak/>
        <w:t>Provide an estimate of the total annual cost burden to respondents or recordkeepers resulting from the collection of information.</w:t>
      </w:r>
    </w:p>
    <w:p w14:paraId="037588B2" w14:textId="77777777" w:rsidR="00083957" w:rsidRDefault="00083957" w:rsidP="00370637">
      <w:pPr>
        <w:keepNext/>
        <w:numPr>
          <w:ilvl w:val="12"/>
          <w:numId w:val="0"/>
        </w:numPr>
        <w:ind w:left="360"/>
      </w:pPr>
    </w:p>
    <w:p w14:paraId="037588B3" w14:textId="4348C04A" w:rsidR="00E05589" w:rsidRDefault="00E05589">
      <w:pPr>
        <w:numPr>
          <w:ilvl w:val="12"/>
          <w:numId w:val="0"/>
        </w:numPr>
        <w:ind w:left="360"/>
      </w:pPr>
      <w:r>
        <w:t>TSA estimates the annual cost burden to be approximately $</w:t>
      </w:r>
      <w:r w:rsidR="00323B3C">
        <w:t>1</w:t>
      </w:r>
      <w:r w:rsidR="00DD6358">
        <w:t>4</w:t>
      </w:r>
      <w:r w:rsidR="00323B3C">
        <w:t>,</w:t>
      </w:r>
      <w:r w:rsidR="00DD6358">
        <w:t>80</w:t>
      </w:r>
      <w:r w:rsidR="004411C0">
        <w:t>0</w:t>
      </w:r>
      <w:r>
        <w:t xml:space="preserve"> for all respondents.</w:t>
      </w:r>
      <w:r w:rsidR="00D1104B">
        <w:t xml:space="preserve">  The cost is based on the estimated </w:t>
      </w:r>
      <w:r w:rsidR="00323B3C">
        <w:t>1</w:t>
      </w:r>
      <w:r w:rsidR="00DD6358">
        <w:t>0</w:t>
      </w:r>
      <w:r w:rsidR="00AF0768">
        <w:t>,000 respondents at $1.48 postage per respondent.</w:t>
      </w:r>
    </w:p>
    <w:p w14:paraId="037588B4" w14:textId="77777777" w:rsidR="00083957" w:rsidRDefault="00083957">
      <w:pPr>
        <w:pStyle w:val="IndexHeading"/>
        <w:keepNext w:val="0"/>
        <w:numPr>
          <w:ilvl w:val="12"/>
          <w:numId w:val="0"/>
        </w:numPr>
        <w:spacing w:line="240" w:lineRule="auto"/>
        <w:rPr>
          <w:rFonts w:ascii="Times New Roman" w:hAnsi="Times New Roman"/>
          <w:spacing w:val="0"/>
        </w:rPr>
      </w:pPr>
    </w:p>
    <w:p w14:paraId="037588B5" w14:textId="77777777" w:rsidR="00083957" w:rsidRDefault="0008395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037588B6" w14:textId="77777777" w:rsidR="00083957" w:rsidRDefault="00083957" w:rsidP="00370637">
      <w:pPr>
        <w:keepNext/>
        <w:numPr>
          <w:ilvl w:val="12"/>
          <w:numId w:val="0"/>
        </w:numPr>
        <w:ind w:left="360"/>
      </w:pPr>
    </w:p>
    <w:p w14:paraId="09B724AB" w14:textId="227251B7" w:rsidR="00C75743" w:rsidRDefault="00C75743" w:rsidP="00177E46">
      <w:pPr>
        <w:pStyle w:val="IndexHeading"/>
        <w:keepNext w:val="0"/>
        <w:numPr>
          <w:ilvl w:val="12"/>
          <w:numId w:val="0"/>
        </w:numPr>
        <w:spacing w:line="240" w:lineRule="auto"/>
        <w:ind w:left="360"/>
        <w:rPr>
          <w:rFonts w:ascii="Times New Roman" w:hAnsi="Times New Roman" w:cs="Arial"/>
          <w:color w:val="000000"/>
          <w:spacing w:val="0"/>
        </w:rPr>
      </w:pPr>
      <w:r w:rsidRPr="00C75743">
        <w:rPr>
          <w:rFonts w:ascii="Times New Roman" w:hAnsi="Times New Roman" w:cs="Arial"/>
          <w:color w:val="000000"/>
          <w:spacing w:val="0"/>
        </w:rPr>
        <w:t xml:space="preserve">TSA estimates the total cost to the Federal government associated with </w:t>
      </w:r>
      <w:r w:rsidR="00177E46" w:rsidRPr="00C75743">
        <w:rPr>
          <w:rFonts w:ascii="Times New Roman" w:hAnsi="Times New Roman" w:cs="Arial"/>
          <w:color w:val="000000"/>
          <w:spacing w:val="0"/>
        </w:rPr>
        <w:t xml:space="preserve">the </w:t>
      </w:r>
      <w:bookmarkStart w:id="0" w:name="_GoBack"/>
      <w:bookmarkEnd w:id="0"/>
      <w:r w:rsidR="00177E46" w:rsidRPr="00C75743">
        <w:rPr>
          <w:rFonts w:ascii="Times New Roman" w:hAnsi="Times New Roman" w:cs="Arial"/>
          <w:color w:val="000000"/>
          <w:spacing w:val="0"/>
        </w:rPr>
        <w:t>claims</w:t>
      </w:r>
      <w:r w:rsidRPr="00C75743">
        <w:rPr>
          <w:rFonts w:ascii="Times New Roman" w:hAnsi="Times New Roman" w:cs="Arial"/>
          <w:color w:val="000000"/>
          <w:spacing w:val="0"/>
        </w:rPr>
        <w:t xml:space="preserve"> information collection request to be approximately $194,688.00 annually.  This includes TSA staff costs to maintain and update claims.  TSA staff costs were calculated by assuming approximately six TSA D claims assistances will spend roughly 32 hours per week on claims entry-related duties.  These estimates were used to calculate a TSA F</w:t>
      </w:r>
      <w:r>
        <w:rPr>
          <w:rFonts w:ascii="Times New Roman" w:hAnsi="Times New Roman" w:cs="Arial"/>
          <w:color w:val="000000"/>
          <w:spacing w:val="0"/>
        </w:rPr>
        <w:t>ull Time Employee (F</w:t>
      </w:r>
      <w:r w:rsidRPr="00C75743">
        <w:rPr>
          <w:rFonts w:ascii="Times New Roman" w:hAnsi="Times New Roman" w:cs="Arial"/>
          <w:color w:val="000000"/>
          <w:spacing w:val="0"/>
        </w:rPr>
        <w:t>TE</w:t>
      </w:r>
      <w:r>
        <w:rPr>
          <w:rFonts w:ascii="Times New Roman" w:hAnsi="Times New Roman" w:cs="Arial"/>
          <w:color w:val="000000"/>
          <w:spacing w:val="0"/>
        </w:rPr>
        <w:t>)</w:t>
      </w:r>
      <w:r w:rsidRPr="00C75743">
        <w:rPr>
          <w:rFonts w:ascii="Times New Roman" w:hAnsi="Times New Roman" w:cs="Arial"/>
          <w:color w:val="000000"/>
          <w:spacing w:val="0"/>
        </w:rPr>
        <w:t xml:space="preserve"> of 4.8; 6 employees multiplied by 32 hours per week multiplied by 52 weeks divided by 2080 hours (standard work year).  The TSA FTE was then multiplied by a TSA D Hourly wage rate of $19.50 whose product was multiplied by 2080 hours for an average annual staff cost of $194,688.00.    </w:t>
      </w:r>
    </w:p>
    <w:p w14:paraId="037588B8" w14:textId="17376B1C" w:rsidR="00083957" w:rsidRDefault="00C75743">
      <w:pPr>
        <w:pStyle w:val="IndexHeading"/>
        <w:keepNext w:val="0"/>
        <w:numPr>
          <w:ilvl w:val="12"/>
          <w:numId w:val="0"/>
        </w:numPr>
        <w:spacing w:line="240" w:lineRule="auto"/>
        <w:rPr>
          <w:rFonts w:ascii="Times New Roman" w:hAnsi="Times New Roman"/>
          <w:spacing w:val="0"/>
        </w:rPr>
      </w:pPr>
      <w:r w:rsidRPr="00C75743">
        <w:rPr>
          <w:rFonts w:ascii="Times New Roman" w:hAnsi="Times New Roman" w:cs="Arial"/>
          <w:color w:val="000000"/>
          <w:spacing w:val="0"/>
        </w:rPr>
        <w:t xml:space="preserve">             </w:t>
      </w:r>
    </w:p>
    <w:p w14:paraId="037588B9" w14:textId="77777777" w:rsidR="00083957" w:rsidRDefault="00083957">
      <w:pPr>
        <w:keepNext/>
        <w:numPr>
          <w:ilvl w:val="0"/>
          <w:numId w:val="11"/>
        </w:numPr>
        <w:tabs>
          <w:tab w:val="left" w:pos="360"/>
        </w:tabs>
        <w:rPr>
          <w:b/>
          <w:i/>
        </w:rPr>
      </w:pPr>
      <w:r>
        <w:rPr>
          <w:b/>
          <w:i/>
        </w:rPr>
        <w:t>Explain the reasons for any program changes or adjustments reported in Items 13 or 14 of the OMB Form 83-</w:t>
      </w:r>
      <w:r w:rsidR="00F766A0">
        <w:rPr>
          <w:b/>
          <w:i/>
        </w:rPr>
        <w:t>i.</w:t>
      </w:r>
    </w:p>
    <w:p w14:paraId="037588BA" w14:textId="77777777" w:rsidR="00083957" w:rsidRDefault="00083957" w:rsidP="00370637">
      <w:pPr>
        <w:keepNext/>
        <w:numPr>
          <w:ilvl w:val="12"/>
          <w:numId w:val="0"/>
        </w:numPr>
        <w:ind w:left="360"/>
      </w:pPr>
    </w:p>
    <w:p w14:paraId="037588BB" w14:textId="77777777" w:rsidR="00BC76E6" w:rsidRPr="00BC76E6" w:rsidRDefault="00377748" w:rsidP="00BC76E6">
      <w:pPr>
        <w:pStyle w:val="PlainText"/>
        <w:ind w:left="360"/>
        <w:rPr>
          <w:rFonts w:ascii="Times New Roman" w:hAnsi="Times New Roman"/>
        </w:rPr>
      </w:pPr>
      <w:r w:rsidRPr="00BC76E6">
        <w:rPr>
          <w:rFonts w:ascii="Times New Roman" w:hAnsi="Times New Roman"/>
        </w:rPr>
        <w:t xml:space="preserve">The aforementioned </w:t>
      </w:r>
      <w:r w:rsidR="00BC76E6">
        <w:rPr>
          <w:rFonts w:ascii="Times New Roman" w:hAnsi="Times New Roman"/>
        </w:rPr>
        <w:t xml:space="preserve">burden </w:t>
      </w:r>
      <w:r w:rsidRPr="00BC76E6">
        <w:rPr>
          <w:rFonts w:ascii="Times New Roman" w:hAnsi="Times New Roman"/>
        </w:rPr>
        <w:t xml:space="preserve">estimates have </w:t>
      </w:r>
      <w:r w:rsidR="00A53A3A">
        <w:rPr>
          <w:rFonts w:ascii="Times New Roman" w:hAnsi="Times New Roman"/>
        </w:rPr>
        <w:t>decreased, which</w:t>
      </w:r>
      <w:r w:rsidRPr="00BC76E6">
        <w:rPr>
          <w:rFonts w:ascii="Times New Roman" w:hAnsi="Times New Roman"/>
        </w:rPr>
        <w:t xml:space="preserve"> reflect</w:t>
      </w:r>
      <w:r w:rsidR="00A53A3A">
        <w:rPr>
          <w:rFonts w:ascii="Times New Roman" w:hAnsi="Times New Roman"/>
        </w:rPr>
        <w:t>s</w:t>
      </w:r>
      <w:r w:rsidRPr="00BC76E6">
        <w:rPr>
          <w:rFonts w:ascii="Times New Roman" w:hAnsi="Times New Roman"/>
        </w:rPr>
        <w:t xml:space="preserve"> the steady decline of claims received over the past three years.  </w:t>
      </w:r>
      <w:r w:rsidR="00A53A3A">
        <w:rPr>
          <w:rFonts w:ascii="Times New Roman" w:hAnsi="Times New Roman"/>
        </w:rPr>
        <w:t>Otherwise, t</w:t>
      </w:r>
      <w:r w:rsidR="00BC76E6" w:rsidRPr="00BC76E6">
        <w:rPr>
          <w:rFonts w:ascii="Times New Roman" w:hAnsi="Times New Roman"/>
        </w:rPr>
        <w:t xml:space="preserve">here </w:t>
      </w:r>
      <w:r w:rsidR="00AC499F">
        <w:rPr>
          <w:rFonts w:ascii="Times New Roman" w:hAnsi="Times New Roman"/>
        </w:rPr>
        <w:t>h</w:t>
      </w:r>
      <w:r w:rsidR="00BC76E6" w:rsidRPr="00BC76E6">
        <w:rPr>
          <w:rFonts w:ascii="Times New Roman" w:hAnsi="Times New Roman"/>
        </w:rPr>
        <w:t>as been no change to this collection of information sin</w:t>
      </w:r>
      <w:r w:rsidR="00017E9A">
        <w:rPr>
          <w:rFonts w:ascii="Times New Roman" w:hAnsi="Times New Roman"/>
        </w:rPr>
        <w:t>ce its previous OMB approval.</w:t>
      </w:r>
      <w:r w:rsidR="002D511D">
        <w:rPr>
          <w:rFonts w:ascii="Times New Roman" w:hAnsi="Times New Roman"/>
        </w:rPr>
        <w:t xml:space="preserve">  </w:t>
      </w:r>
    </w:p>
    <w:p w14:paraId="037588BC" w14:textId="77777777" w:rsidR="00083957" w:rsidRDefault="00083957">
      <w:pPr>
        <w:pStyle w:val="Index1"/>
      </w:pPr>
    </w:p>
    <w:p w14:paraId="037588BD" w14:textId="77777777" w:rsidR="00083957" w:rsidRDefault="0008395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7588BE" w14:textId="77777777" w:rsidR="00083957" w:rsidRDefault="00083957" w:rsidP="00370637">
      <w:pPr>
        <w:keepNext/>
        <w:numPr>
          <w:ilvl w:val="12"/>
          <w:numId w:val="0"/>
        </w:numPr>
        <w:ind w:left="360"/>
      </w:pPr>
    </w:p>
    <w:p w14:paraId="037588BF" w14:textId="77777777" w:rsidR="00083957" w:rsidRDefault="00083957">
      <w:pPr>
        <w:numPr>
          <w:ilvl w:val="12"/>
          <w:numId w:val="0"/>
        </w:numPr>
        <w:ind w:left="360"/>
      </w:pPr>
      <w:r>
        <w:t>TSA will not publish the results of this information collection.</w:t>
      </w:r>
    </w:p>
    <w:p w14:paraId="037588C0" w14:textId="77777777" w:rsidR="00083957" w:rsidRDefault="00083957">
      <w:pPr>
        <w:pStyle w:val="IndexHeading"/>
        <w:keepNext w:val="0"/>
        <w:numPr>
          <w:ilvl w:val="12"/>
          <w:numId w:val="0"/>
        </w:numPr>
        <w:spacing w:line="240" w:lineRule="auto"/>
        <w:rPr>
          <w:rFonts w:ascii="Times New Roman" w:hAnsi="Times New Roman"/>
          <w:spacing w:val="0"/>
        </w:rPr>
      </w:pPr>
    </w:p>
    <w:p w14:paraId="037588C1" w14:textId="77777777" w:rsidR="00083957" w:rsidRDefault="0008395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037588C2" w14:textId="77777777" w:rsidR="00083957" w:rsidRDefault="00083957" w:rsidP="00370637">
      <w:pPr>
        <w:keepNext/>
        <w:numPr>
          <w:ilvl w:val="12"/>
          <w:numId w:val="0"/>
        </w:numPr>
        <w:ind w:left="360"/>
      </w:pPr>
    </w:p>
    <w:p w14:paraId="037588C3" w14:textId="77777777" w:rsidR="00083957" w:rsidRDefault="00083957">
      <w:pPr>
        <w:numPr>
          <w:ilvl w:val="12"/>
          <w:numId w:val="0"/>
        </w:numPr>
        <w:ind w:left="360"/>
      </w:pPr>
      <w:r>
        <w:t>TSA is not seeking such approval.</w:t>
      </w:r>
    </w:p>
    <w:p w14:paraId="037588C4" w14:textId="77777777" w:rsidR="00083957" w:rsidRDefault="00083957">
      <w:pPr>
        <w:numPr>
          <w:ilvl w:val="12"/>
          <w:numId w:val="0"/>
        </w:numPr>
        <w:tabs>
          <w:tab w:val="left" w:pos="360"/>
        </w:tabs>
      </w:pPr>
    </w:p>
    <w:p w14:paraId="037588C5" w14:textId="77777777" w:rsidR="00083957" w:rsidRDefault="0008395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037588C6" w14:textId="77777777" w:rsidR="00083957" w:rsidRDefault="00083957" w:rsidP="00370637">
      <w:pPr>
        <w:keepNext/>
        <w:numPr>
          <w:ilvl w:val="12"/>
          <w:numId w:val="0"/>
        </w:numPr>
        <w:ind w:left="360"/>
      </w:pPr>
    </w:p>
    <w:p w14:paraId="037588C7" w14:textId="77777777" w:rsidR="00083957" w:rsidRDefault="00083957">
      <w:pPr>
        <w:numPr>
          <w:ilvl w:val="12"/>
          <w:numId w:val="0"/>
        </w:numPr>
        <w:ind w:left="360"/>
      </w:pPr>
      <w:r>
        <w:t>TSA is not seeking any exceptions to the certification statement.</w:t>
      </w:r>
    </w:p>
    <w:p w14:paraId="037588C8" w14:textId="77777777" w:rsidR="00083957" w:rsidRDefault="00083957"/>
    <w:sectPr w:rsidR="00083957" w:rsidSect="00B70569">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B287" w14:textId="77777777" w:rsidR="00633EC7" w:rsidRDefault="00633EC7">
      <w:r>
        <w:separator/>
      </w:r>
    </w:p>
  </w:endnote>
  <w:endnote w:type="continuationSeparator" w:id="0">
    <w:p w14:paraId="46673F7D" w14:textId="77777777" w:rsidR="00633EC7" w:rsidRDefault="0063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88D4" w14:textId="77777777" w:rsidR="00F978D9" w:rsidRDefault="00F978D9">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FA391" w14:textId="77777777" w:rsidR="00633EC7" w:rsidRDefault="00633EC7">
      <w:r>
        <w:separator/>
      </w:r>
    </w:p>
  </w:footnote>
  <w:footnote w:type="continuationSeparator" w:id="0">
    <w:p w14:paraId="45446D43" w14:textId="77777777" w:rsidR="00633EC7" w:rsidRDefault="0063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88CD" w14:textId="77777777" w:rsidR="00F978D9" w:rsidRDefault="00614B7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F978D9">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F09BC">
      <w:rPr>
        <w:rStyle w:val="PageNumber"/>
        <w:rFonts w:ascii="Times New Roman" w:hAnsi="Times New Roman"/>
        <w:noProof/>
        <w:sz w:val="24"/>
      </w:rPr>
      <w:t>5</w:t>
    </w:r>
    <w:r>
      <w:rPr>
        <w:rStyle w:val="PageNumber"/>
        <w:rFonts w:ascii="Times New Roman" w:hAnsi="Times New Roman"/>
        <w:sz w:val="24"/>
      </w:rPr>
      <w:fldChar w:fldCharType="end"/>
    </w:r>
  </w:p>
  <w:p w14:paraId="037588CE" w14:textId="77777777" w:rsidR="00F978D9" w:rsidRDefault="00F978D9">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88CF" w14:textId="77777777" w:rsidR="00F978D9" w:rsidRDefault="00F978D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037588D0" w14:textId="77777777" w:rsidR="00F978D9" w:rsidRDefault="00F978D9">
    <w:pPr>
      <w:jc w:val="center"/>
      <w:rPr>
        <w:rFonts w:cs="Times New Roman"/>
        <w:b/>
        <w:sz w:val="28"/>
      </w:rPr>
    </w:pPr>
  </w:p>
  <w:p w14:paraId="037588D1" w14:textId="77777777" w:rsidR="00F978D9" w:rsidRDefault="00F978D9">
    <w:pPr>
      <w:jc w:val="center"/>
      <w:rPr>
        <w:sz w:val="28"/>
        <w:szCs w:val="28"/>
      </w:rPr>
    </w:pPr>
    <w:r>
      <w:rPr>
        <w:sz w:val="28"/>
        <w:szCs w:val="28"/>
      </w:rPr>
      <w:t>TSA Claims Management System</w:t>
    </w:r>
  </w:p>
  <w:p w14:paraId="037588D2" w14:textId="77777777" w:rsidR="00F978D9" w:rsidRDefault="00F978D9">
    <w:pPr>
      <w:jc w:val="center"/>
      <w:rPr>
        <w:rFonts w:cs="Times New Roman"/>
        <w:b/>
      </w:rPr>
    </w:pPr>
    <w:r>
      <w:rPr>
        <w:sz w:val="28"/>
        <w:szCs w:val="28"/>
      </w:rPr>
      <w:t>OMB control number 1652-0039</w:t>
    </w:r>
  </w:p>
  <w:p w14:paraId="037588D3" w14:textId="77777777" w:rsidR="00F978D9" w:rsidRDefault="00F978D9">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8611B39"/>
    <w:multiLevelType w:val="hybridMultilevel"/>
    <w:tmpl w:val="59686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84727E"/>
    <w:multiLevelType w:val="hybridMultilevel"/>
    <w:tmpl w:val="5D8064E4"/>
    <w:lvl w:ilvl="0" w:tplc="198ECDE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F0DC4"/>
    <w:multiLevelType w:val="singleLevel"/>
    <w:tmpl w:val="768E828A"/>
    <w:lvl w:ilvl="0">
      <w:start w:val="1"/>
      <w:numFmt w:val="decimal"/>
      <w:lvlText w:val="%1."/>
      <w:legacy w:legacy="1" w:legacySpace="0" w:legacyIndent="360"/>
      <w:lvlJc w:val="left"/>
      <w:pPr>
        <w:ind w:left="360" w:hanging="360"/>
      </w:p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23436D09"/>
    <w:multiLevelType w:val="hybridMultilevel"/>
    <w:tmpl w:val="487E5B12"/>
    <w:lvl w:ilvl="0" w:tplc="4C5CC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C5D48B9"/>
    <w:multiLevelType w:val="hybridMultilevel"/>
    <w:tmpl w:val="37CA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C827784"/>
    <w:multiLevelType w:val="hybridMultilevel"/>
    <w:tmpl w:val="8DC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A5C6986"/>
    <w:multiLevelType w:val="singleLevel"/>
    <w:tmpl w:val="0409000F"/>
    <w:lvl w:ilvl="0">
      <w:start w:val="1"/>
      <w:numFmt w:val="decimal"/>
      <w:lvlText w:val="%1."/>
      <w:lvlJc w:val="left"/>
      <w:pPr>
        <w:tabs>
          <w:tab w:val="num" w:pos="360"/>
        </w:tabs>
        <w:ind w:left="360" w:hanging="360"/>
      </w:pPr>
    </w:lvl>
  </w:abstractNum>
  <w:abstractNum w:abstractNumId="23">
    <w:nsid w:val="7AA85F46"/>
    <w:multiLevelType w:val="singleLevel"/>
    <w:tmpl w:val="0409001B"/>
    <w:lvl w:ilvl="0">
      <w:start w:val="1"/>
      <w:numFmt w:val="lowerRoman"/>
      <w:lvlText w:val="%1."/>
      <w:lvlJc w:val="right"/>
      <w:pPr>
        <w:tabs>
          <w:tab w:val="num" w:pos="504"/>
        </w:tabs>
        <w:ind w:left="504" w:hanging="216"/>
      </w:pPr>
    </w:lvl>
  </w:abstractNum>
  <w:abstractNum w:abstractNumId="24">
    <w:nsid w:val="7BBB0034"/>
    <w:multiLevelType w:val="singleLevel"/>
    <w:tmpl w:val="01AA2A8A"/>
    <w:lvl w:ilvl="0">
      <w:numFmt w:val="decimal"/>
      <w:lvlText w:val="%1"/>
      <w:legacy w:legacy="1" w:legacySpace="0" w:legacyIndent="0"/>
      <w:lvlJc w:val="left"/>
    </w:lvl>
  </w:abstractNum>
  <w:abstractNum w:abstractNumId="25">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3"/>
  </w:num>
  <w:num w:numId="14">
    <w:abstractNumId w:val="13"/>
  </w:num>
  <w:num w:numId="15">
    <w:abstractNumId w:val="15"/>
  </w:num>
  <w:num w:numId="16">
    <w:abstractNumId w:val="16"/>
  </w:num>
  <w:num w:numId="17">
    <w:abstractNumId w:val="21"/>
  </w:num>
  <w:num w:numId="18">
    <w:abstractNumId w:val="18"/>
  </w:num>
  <w:num w:numId="19">
    <w:abstractNumId w:val="25"/>
  </w:num>
  <w:num w:numId="20">
    <w:abstractNumId w:val="19"/>
  </w:num>
  <w:num w:numId="21">
    <w:abstractNumId w:val="22"/>
  </w:num>
  <w:num w:numId="22">
    <w:abstractNumId w:val="10"/>
  </w:num>
  <w:num w:numId="23">
    <w:abstractNumId w:val="11"/>
  </w:num>
  <w:num w:numId="24">
    <w:abstractNumId w:val="17"/>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A2"/>
    <w:rsid w:val="00001B50"/>
    <w:rsid w:val="000020B9"/>
    <w:rsid w:val="00003147"/>
    <w:rsid w:val="00014945"/>
    <w:rsid w:val="00016778"/>
    <w:rsid w:val="00017D1C"/>
    <w:rsid w:val="00017E9A"/>
    <w:rsid w:val="00032AA1"/>
    <w:rsid w:val="00034DCB"/>
    <w:rsid w:val="00035637"/>
    <w:rsid w:val="00051035"/>
    <w:rsid w:val="00055991"/>
    <w:rsid w:val="00056897"/>
    <w:rsid w:val="00064D8B"/>
    <w:rsid w:val="000741AB"/>
    <w:rsid w:val="00083957"/>
    <w:rsid w:val="000911FA"/>
    <w:rsid w:val="000D2017"/>
    <w:rsid w:val="000E1373"/>
    <w:rsid w:val="000F28B2"/>
    <w:rsid w:val="000F6455"/>
    <w:rsid w:val="00102F22"/>
    <w:rsid w:val="0010554C"/>
    <w:rsid w:val="00107A2E"/>
    <w:rsid w:val="0011088C"/>
    <w:rsid w:val="00116043"/>
    <w:rsid w:val="001355A3"/>
    <w:rsid w:val="00137B36"/>
    <w:rsid w:val="00141BB7"/>
    <w:rsid w:val="001519A7"/>
    <w:rsid w:val="00162E98"/>
    <w:rsid w:val="00167B5A"/>
    <w:rsid w:val="0017016A"/>
    <w:rsid w:val="00177E46"/>
    <w:rsid w:val="001871F0"/>
    <w:rsid w:val="001A7739"/>
    <w:rsid w:val="001D2560"/>
    <w:rsid w:val="001E44B7"/>
    <w:rsid w:val="001E6F33"/>
    <w:rsid w:val="001F09F9"/>
    <w:rsid w:val="001F1B16"/>
    <w:rsid w:val="001F6121"/>
    <w:rsid w:val="002109F5"/>
    <w:rsid w:val="00215C7E"/>
    <w:rsid w:val="002230BF"/>
    <w:rsid w:val="00225B3E"/>
    <w:rsid w:val="002372B0"/>
    <w:rsid w:val="00250288"/>
    <w:rsid w:val="002517C1"/>
    <w:rsid w:val="00251D66"/>
    <w:rsid w:val="00266A1C"/>
    <w:rsid w:val="00272BA7"/>
    <w:rsid w:val="00293C07"/>
    <w:rsid w:val="002943F8"/>
    <w:rsid w:val="002C0E36"/>
    <w:rsid w:val="002D511D"/>
    <w:rsid w:val="002E6EA5"/>
    <w:rsid w:val="002E7B8F"/>
    <w:rsid w:val="003078A0"/>
    <w:rsid w:val="00316752"/>
    <w:rsid w:val="00323B3C"/>
    <w:rsid w:val="00344593"/>
    <w:rsid w:val="003544DA"/>
    <w:rsid w:val="00357C75"/>
    <w:rsid w:val="00362120"/>
    <w:rsid w:val="00364286"/>
    <w:rsid w:val="00370637"/>
    <w:rsid w:val="00372987"/>
    <w:rsid w:val="00377748"/>
    <w:rsid w:val="00381DA1"/>
    <w:rsid w:val="0038279D"/>
    <w:rsid w:val="003908CC"/>
    <w:rsid w:val="003B6968"/>
    <w:rsid w:val="003C0F4B"/>
    <w:rsid w:val="003C13C5"/>
    <w:rsid w:val="003C16CC"/>
    <w:rsid w:val="003C2004"/>
    <w:rsid w:val="003C2DBA"/>
    <w:rsid w:val="003D0C14"/>
    <w:rsid w:val="003E5A7B"/>
    <w:rsid w:val="003F10BC"/>
    <w:rsid w:val="003F7859"/>
    <w:rsid w:val="00402482"/>
    <w:rsid w:val="004411C0"/>
    <w:rsid w:val="00444FB8"/>
    <w:rsid w:val="00445752"/>
    <w:rsid w:val="004652CB"/>
    <w:rsid w:val="00466C3F"/>
    <w:rsid w:val="004773C5"/>
    <w:rsid w:val="00497497"/>
    <w:rsid w:val="004A2841"/>
    <w:rsid w:val="004B19FD"/>
    <w:rsid w:val="004B1D75"/>
    <w:rsid w:val="004C01BC"/>
    <w:rsid w:val="004D5E11"/>
    <w:rsid w:val="004E2C2D"/>
    <w:rsid w:val="004E2FD2"/>
    <w:rsid w:val="004E339F"/>
    <w:rsid w:val="004F09BC"/>
    <w:rsid w:val="004F21ED"/>
    <w:rsid w:val="00503B9B"/>
    <w:rsid w:val="00507DCF"/>
    <w:rsid w:val="00523E16"/>
    <w:rsid w:val="005478A7"/>
    <w:rsid w:val="00562A39"/>
    <w:rsid w:val="00572296"/>
    <w:rsid w:val="00572E7B"/>
    <w:rsid w:val="00586DBE"/>
    <w:rsid w:val="005A03BE"/>
    <w:rsid w:val="005A16E5"/>
    <w:rsid w:val="005B2A63"/>
    <w:rsid w:val="005D7929"/>
    <w:rsid w:val="005E07BC"/>
    <w:rsid w:val="005E1790"/>
    <w:rsid w:val="005F57A6"/>
    <w:rsid w:val="006025CA"/>
    <w:rsid w:val="00603799"/>
    <w:rsid w:val="00604D48"/>
    <w:rsid w:val="00604D9F"/>
    <w:rsid w:val="00614B7C"/>
    <w:rsid w:val="00626E16"/>
    <w:rsid w:val="00633EC7"/>
    <w:rsid w:val="00643BFB"/>
    <w:rsid w:val="006571C6"/>
    <w:rsid w:val="0065790B"/>
    <w:rsid w:val="006742FF"/>
    <w:rsid w:val="006774DA"/>
    <w:rsid w:val="006802EB"/>
    <w:rsid w:val="00681C03"/>
    <w:rsid w:val="006919AC"/>
    <w:rsid w:val="00691D5A"/>
    <w:rsid w:val="006926AE"/>
    <w:rsid w:val="006937A9"/>
    <w:rsid w:val="006952F1"/>
    <w:rsid w:val="006A670D"/>
    <w:rsid w:val="006C7385"/>
    <w:rsid w:val="006D466C"/>
    <w:rsid w:val="006D5EBF"/>
    <w:rsid w:val="006F653B"/>
    <w:rsid w:val="00710655"/>
    <w:rsid w:val="00713C7D"/>
    <w:rsid w:val="007147C3"/>
    <w:rsid w:val="007305D1"/>
    <w:rsid w:val="0074152C"/>
    <w:rsid w:val="00741E0C"/>
    <w:rsid w:val="0075440E"/>
    <w:rsid w:val="00760792"/>
    <w:rsid w:val="00774543"/>
    <w:rsid w:val="0077464D"/>
    <w:rsid w:val="007921F5"/>
    <w:rsid w:val="00792AD1"/>
    <w:rsid w:val="00794071"/>
    <w:rsid w:val="00795AE8"/>
    <w:rsid w:val="007B0CF7"/>
    <w:rsid w:val="007B18FF"/>
    <w:rsid w:val="007C4DF3"/>
    <w:rsid w:val="007D56D8"/>
    <w:rsid w:val="007E63C8"/>
    <w:rsid w:val="007E77DB"/>
    <w:rsid w:val="007F205D"/>
    <w:rsid w:val="007F3A16"/>
    <w:rsid w:val="00801152"/>
    <w:rsid w:val="00811D24"/>
    <w:rsid w:val="00814CE7"/>
    <w:rsid w:val="00822050"/>
    <w:rsid w:val="00825BB6"/>
    <w:rsid w:val="00826CB6"/>
    <w:rsid w:val="008335BA"/>
    <w:rsid w:val="00853731"/>
    <w:rsid w:val="008562A9"/>
    <w:rsid w:val="00891570"/>
    <w:rsid w:val="008B042C"/>
    <w:rsid w:val="008B1176"/>
    <w:rsid w:val="008D2E23"/>
    <w:rsid w:val="008D3B2B"/>
    <w:rsid w:val="008D3FB3"/>
    <w:rsid w:val="008E2EE3"/>
    <w:rsid w:val="008F4FB7"/>
    <w:rsid w:val="0090309D"/>
    <w:rsid w:val="009065FB"/>
    <w:rsid w:val="00914B24"/>
    <w:rsid w:val="009164BB"/>
    <w:rsid w:val="009176A4"/>
    <w:rsid w:val="00940514"/>
    <w:rsid w:val="00942543"/>
    <w:rsid w:val="00945422"/>
    <w:rsid w:val="00945817"/>
    <w:rsid w:val="00953940"/>
    <w:rsid w:val="009540A3"/>
    <w:rsid w:val="0095738D"/>
    <w:rsid w:val="0096783D"/>
    <w:rsid w:val="00981488"/>
    <w:rsid w:val="00994EC5"/>
    <w:rsid w:val="00995903"/>
    <w:rsid w:val="009B365D"/>
    <w:rsid w:val="009D50F8"/>
    <w:rsid w:val="009E737C"/>
    <w:rsid w:val="009F2F50"/>
    <w:rsid w:val="009F4910"/>
    <w:rsid w:val="00A2656D"/>
    <w:rsid w:val="00A27BBE"/>
    <w:rsid w:val="00A408D5"/>
    <w:rsid w:val="00A53A3A"/>
    <w:rsid w:val="00A65044"/>
    <w:rsid w:val="00A72283"/>
    <w:rsid w:val="00A82A15"/>
    <w:rsid w:val="00A931D3"/>
    <w:rsid w:val="00AA7C68"/>
    <w:rsid w:val="00AC4315"/>
    <w:rsid w:val="00AC499F"/>
    <w:rsid w:val="00AD5B83"/>
    <w:rsid w:val="00AD60E1"/>
    <w:rsid w:val="00AE454D"/>
    <w:rsid w:val="00AF0768"/>
    <w:rsid w:val="00AF4257"/>
    <w:rsid w:val="00B012A9"/>
    <w:rsid w:val="00B0247A"/>
    <w:rsid w:val="00B076E5"/>
    <w:rsid w:val="00B12606"/>
    <w:rsid w:val="00B12997"/>
    <w:rsid w:val="00B15610"/>
    <w:rsid w:val="00B17C4F"/>
    <w:rsid w:val="00B339B9"/>
    <w:rsid w:val="00B42C0B"/>
    <w:rsid w:val="00B60957"/>
    <w:rsid w:val="00B70569"/>
    <w:rsid w:val="00B74F0F"/>
    <w:rsid w:val="00B8017F"/>
    <w:rsid w:val="00B87906"/>
    <w:rsid w:val="00BB7257"/>
    <w:rsid w:val="00BC34E5"/>
    <w:rsid w:val="00BC4722"/>
    <w:rsid w:val="00BC76E6"/>
    <w:rsid w:val="00BD258C"/>
    <w:rsid w:val="00BD293A"/>
    <w:rsid w:val="00BD3844"/>
    <w:rsid w:val="00BF1DA2"/>
    <w:rsid w:val="00BF4F98"/>
    <w:rsid w:val="00BF5FBB"/>
    <w:rsid w:val="00C13251"/>
    <w:rsid w:val="00C1547A"/>
    <w:rsid w:val="00C22E53"/>
    <w:rsid w:val="00C635F8"/>
    <w:rsid w:val="00C75743"/>
    <w:rsid w:val="00C8285C"/>
    <w:rsid w:val="00C93711"/>
    <w:rsid w:val="00C96A40"/>
    <w:rsid w:val="00CA031A"/>
    <w:rsid w:val="00CA1D5F"/>
    <w:rsid w:val="00CA33BE"/>
    <w:rsid w:val="00CB2283"/>
    <w:rsid w:val="00CC23C6"/>
    <w:rsid w:val="00CC7B4D"/>
    <w:rsid w:val="00CE0E90"/>
    <w:rsid w:val="00CE1D98"/>
    <w:rsid w:val="00CF3B45"/>
    <w:rsid w:val="00D032F3"/>
    <w:rsid w:val="00D04ABB"/>
    <w:rsid w:val="00D1104B"/>
    <w:rsid w:val="00D11D37"/>
    <w:rsid w:val="00D151B4"/>
    <w:rsid w:val="00D31369"/>
    <w:rsid w:val="00D36AE2"/>
    <w:rsid w:val="00D422AF"/>
    <w:rsid w:val="00D42F88"/>
    <w:rsid w:val="00D430AD"/>
    <w:rsid w:val="00D64DBB"/>
    <w:rsid w:val="00D821E9"/>
    <w:rsid w:val="00D9540B"/>
    <w:rsid w:val="00DB3027"/>
    <w:rsid w:val="00DD1106"/>
    <w:rsid w:val="00DD3CFA"/>
    <w:rsid w:val="00DD3F9E"/>
    <w:rsid w:val="00DD6358"/>
    <w:rsid w:val="00DF41A1"/>
    <w:rsid w:val="00DF4987"/>
    <w:rsid w:val="00E05589"/>
    <w:rsid w:val="00E25901"/>
    <w:rsid w:val="00E330AA"/>
    <w:rsid w:val="00E34F94"/>
    <w:rsid w:val="00E56460"/>
    <w:rsid w:val="00E63853"/>
    <w:rsid w:val="00E67322"/>
    <w:rsid w:val="00E74239"/>
    <w:rsid w:val="00E91D48"/>
    <w:rsid w:val="00E96FFE"/>
    <w:rsid w:val="00EA4266"/>
    <w:rsid w:val="00EA66F7"/>
    <w:rsid w:val="00EA67F1"/>
    <w:rsid w:val="00EC1A93"/>
    <w:rsid w:val="00EC342A"/>
    <w:rsid w:val="00EC7598"/>
    <w:rsid w:val="00ED599B"/>
    <w:rsid w:val="00EE363E"/>
    <w:rsid w:val="00EF01BD"/>
    <w:rsid w:val="00EF67F4"/>
    <w:rsid w:val="00F0156D"/>
    <w:rsid w:val="00F23585"/>
    <w:rsid w:val="00F23AA7"/>
    <w:rsid w:val="00F25EAF"/>
    <w:rsid w:val="00F51129"/>
    <w:rsid w:val="00F528F0"/>
    <w:rsid w:val="00F75F26"/>
    <w:rsid w:val="00F766A0"/>
    <w:rsid w:val="00F801C9"/>
    <w:rsid w:val="00F92470"/>
    <w:rsid w:val="00F978D9"/>
    <w:rsid w:val="00F97B3F"/>
    <w:rsid w:val="00FC28B0"/>
    <w:rsid w:val="00FD7599"/>
    <w:rsid w:val="00FE0583"/>
    <w:rsid w:val="00FE3FF4"/>
    <w:rsid w:val="00FE6CA1"/>
    <w:rsid w:val="00FF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375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semiHidden/>
    <w:rsid w:val="00B70569"/>
    <w:rPr>
      <w:sz w:val="16"/>
      <w:szCs w:val="16"/>
    </w:rPr>
  </w:style>
  <w:style w:type="paragraph" w:styleId="CommentText">
    <w:name w:val="annotation text"/>
    <w:basedOn w:val="Normal"/>
    <w:link w:val="CommentTextChar"/>
    <w:uiPriority w:val="99"/>
    <w:semiHidden/>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 w:type="character" w:customStyle="1" w:styleId="CommentTextChar">
    <w:name w:val="Comment Text Char"/>
    <w:basedOn w:val="DefaultParagraphFont"/>
    <w:link w:val="CommentText"/>
    <w:uiPriority w:val="99"/>
    <w:semiHidden/>
    <w:rsid w:val="00CA1D5F"/>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semiHidden/>
    <w:rsid w:val="00B70569"/>
    <w:rPr>
      <w:sz w:val="16"/>
      <w:szCs w:val="16"/>
    </w:rPr>
  </w:style>
  <w:style w:type="paragraph" w:styleId="CommentText">
    <w:name w:val="annotation text"/>
    <w:basedOn w:val="Normal"/>
    <w:link w:val="CommentTextChar"/>
    <w:uiPriority w:val="99"/>
    <w:semiHidden/>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 w:type="character" w:customStyle="1" w:styleId="CommentTextChar">
    <w:name w:val="Comment Text Char"/>
    <w:basedOn w:val="DefaultParagraphFont"/>
    <w:link w:val="CommentText"/>
    <w:uiPriority w:val="99"/>
    <w:semiHidden/>
    <w:rsid w:val="00CA1D5F"/>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5435">
      <w:bodyDiv w:val="1"/>
      <w:marLeft w:val="0"/>
      <w:marRight w:val="0"/>
      <w:marTop w:val="0"/>
      <w:marBottom w:val="0"/>
      <w:divBdr>
        <w:top w:val="none" w:sz="0" w:space="0" w:color="auto"/>
        <w:left w:val="none" w:sz="0" w:space="0" w:color="auto"/>
        <w:bottom w:val="none" w:sz="0" w:space="0" w:color="auto"/>
        <w:right w:val="none" w:sz="0" w:space="0" w:color="auto"/>
      </w:divBdr>
    </w:div>
    <w:div w:id="1548420434">
      <w:bodyDiv w:val="1"/>
      <w:marLeft w:val="0"/>
      <w:marRight w:val="0"/>
      <w:marTop w:val="0"/>
      <w:marBottom w:val="0"/>
      <w:divBdr>
        <w:top w:val="none" w:sz="0" w:space="0" w:color="auto"/>
        <w:left w:val="none" w:sz="0" w:space="0" w:color="auto"/>
        <w:bottom w:val="none" w:sz="0" w:space="0" w:color="auto"/>
        <w:right w:val="none" w:sz="0" w:space="0" w:color="auto"/>
      </w:divBdr>
    </w:div>
    <w:div w:id="1942834918">
      <w:bodyDiv w:val="1"/>
      <w:marLeft w:val="0"/>
      <w:marRight w:val="0"/>
      <w:marTop w:val="0"/>
      <w:marBottom w:val="0"/>
      <w:divBdr>
        <w:top w:val="none" w:sz="0" w:space="0" w:color="auto"/>
        <w:left w:val="none" w:sz="0" w:space="0" w:color="auto"/>
        <w:bottom w:val="none" w:sz="0" w:space="0" w:color="auto"/>
        <w:right w:val="none" w:sz="0" w:space="0" w:color="auto"/>
      </w:divBdr>
    </w:div>
    <w:div w:id="21310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cc26ded-df53-40e4-b0ec-50f0378640d6">2MNXFYDWMX7Y-461-2195</_dlc_DocId>
    <_dlc_DocIdUrl xmlns="dcc26ded-df53-40e4-b0ec-50f0378640d6">
      <Url>https://team.ishare.tsa.dhs.gov/sites/oit/bmo/PRA/_layouts/DocIdRedir.aspx?ID=2MNXFYDWMX7Y-461-2195</Url>
      <Description>2MNXFYDWMX7Y-461-21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0" ma:contentTypeDescription="Create a new document." ma:contentTypeScope="" ma:versionID="921ed526b97391c02f2ec24204152751">
  <xsd:schema xmlns:xsd="http://www.w3.org/2001/XMLSchema" xmlns:xs="http://www.w3.org/2001/XMLSchema" xmlns:p="http://schemas.microsoft.com/office/2006/metadata/properties" xmlns:ns2="dcc26ded-df53-40e4-b0ec-50f0378640d6" targetNamespace="http://schemas.microsoft.com/office/2006/metadata/properties" ma:root="true" ma:fieldsID="556207bd6d59c28802a902951ac5118e"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B3EE-A0C5-454C-8321-ED6703A5891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4E7C1CF-541E-44CF-BB12-9D361FD98461}">
  <ds:schemaRefs>
    <ds:schemaRef ds:uri="http://schemas.microsoft.com/sharepoint/v3/contenttype/forms"/>
  </ds:schemaRefs>
</ds:datastoreItem>
</file>

<file path=customXml/itemProps3.xml><?xml version="1.0" encoding="utf-8"?>
<ds:datastoreItem xmlns:ds="http://schemas.openxmlformats.org/officeDocument/2006/customXml" ds:itemID="{15FC1B3E-AE06-4F4B-AAF4-BFB2FD4F39A8}">
  <ds:schemaRefs>
    <ds:schemaRef ds:uri="http://schemas.microsoft.com/office/2006/metadata/properties"/>
    <ds:schemaRef ds:uri="dcc26ded-df53-40e4-b0ec-50f0378640d6"/>
  </ds:schemaRefs>
</ds:datastoreItem>
</file>

<file path=customXml/itemProps4.xml><?xml version="1.0" encoding="utf-8"?>
<ds:datastoreItem xmlns:ds="http://schemas.openxmlformats.org/officeDocument/2006/customXml" ds:itemID="{327F348C-51B8-4D82-BEAE-798BF8792ADD}">
  <ds:schemaRefs>
    <ds:schemaRef ds:uri="http://schemas.microsoft.com/sharepoint/events"/>
  </ds:schemaRefs>
</ds:datastoreItem>
</file>

<file path=customXml/itemProps5.xml><?xml version="1.0" encoding="utf-8"?>
<ds:datastoreItem xmlns:ds="http://schemas.openxmlformats.org/officeDocument/2006/customXml" ds:itemID="{A5A85138-5D10-406C-ACED-2F82DB032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208F53-BE4F-41A8-AC95-C49C9C9E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Walsh, Christina A.</cp:lastModifiedBy>
  <cp:revision>2</cp:revision>
  <cp:lastPrinted>2015-06-12T12:37:00Z</cp:lastPrinted>
  <dcterms:created xsi:type="dcterms:W3CDTF">2015-07-08T17:58:00Z</dcterms:created>
  <dcterms:modified xsi:type="dcterms:W3CDTF">2015-07-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5" name="display_urn:schemas-microsoft-com:office:office#Owner">
    <vt:lpwstr>Kane, Donna</vt:lpwstr>
  </property>
  <property fmtid="{D5CDD505-2E9C-101B-9397-08002B2CF9AE}" pid="6" name="display_urn:schemas-microsoft-com:office:office#Editor">
    <vt:lpwstr>Kletzly, Katrina &lt;TSA OCC&gt;</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LeMay, Ginger</vt:lpwstr>
  </property>
  <property fmtid="{D5CDD505-2E9C-101B-9397-08002B2CF9AE}" pid="11" name="ContentTypeId">
    <vt:lpwstr>0x010100021315763FC15F419179B148A428541E</vt:lpwstr>
  </property>
  <property fmtid="{D5CDD505-2E9C-101B-9397-08002B2CF9AE}" pid="12" name="Owner">
    <vt:lpwstr>12736;#Kane, Donna</vt:lpwstr>
  </property>
  <property fmtid="{D5CDD505-2E9C-101B-9397-08002B2CF9AE}" pid="13" name="Status">
    <vt:lpwstr>Draft</vt:lpwstr>
  </property>
  <property fmtid="{D5CDD505-2E9C-101B-9397-08002B2CF9AE}" pid="14" name="_dlc_DocIdItemGuid">
    <vt:lpwstr>cd8180ae-8222-4d50-89ee-a91ec25ee660</vt:lpwstr>
  </property>
</Properties>
</file>